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Tr="00125C99">
        <w:trPr>
          <w:trHeight w:val="956"/>
        </w:trPr>
        <w:tc>
          <w:tcPr>
            <w:tcW w:w="4927" w:type="dxa"/>
          </w:tcPr>
          <w:p w:rsidR="00342300" w:rsidRPr="0096037B" w:rsidRDefault="0038699B" w:rsidP="00C2316C">
            <w:pPr>
              <w:pStyle w:val="TableParagraph"/>
              <w:spacing w:line="283" w:lineRule="exact"/>
              <w:ind w:left="0" w:right="152"/>
              <w:jc w:val="center"/>
              <w:rPr>
                <w:spacing w:val="-18"/>
                <w:sz w:val="26"/>
              </w:rPr>
            </w:pPr>
            <w:r w:rsidRPr="0096037B">
              <w:rPr>
                <w:spacing w:val="-18"/>
                <w:sz w:val="26"/>
              </w:rPr>
              <w:t>ĐẢNG BỘ PHƯỜNG DƯƠNG NỘI</w:t>
            </w:r>
          </w:p>
          <w:p w:rsidR="009D6F26" w:rsidRPr="000A0721" w:rsidRDefault="009D6F26" w:rsidP="00C2316C">
            <w:pPr>
              <w:pStyle w:val="TableParagraph"/>
              <w:spacing w:before="8" w:line="296" w:lineRule="exact"/>
              <w:ind w:left="0"/>
              <w:jc w:val="center"/>
              <w:rPr>
                <w:b/>
                <w:spacing w:val="-18"/>
                <w:sz w:val="26"/>
              </w:rPr>
            </w:pPr>
            <w:r w:rsidRPr="000A0721">
              <w:rPr>
                <w:b/>
                <w:spacing w:val="-18"/>
                <w:sz w:val="26"/>
              </w:rPr>
              <w:t>ĐẢNG ỦY TRƯỜNG TH LÊ QUÝ ĐÔN</w:t>
            </w:r>
          </w:p>
          <w:p w:rsidR="009D6F26" w:rsidRPr="0096037B" w:rsidRDefault="009D6F26" w:rsidP="009D6F26">
            <w:pPr>
              <w:pStyle w:val="TableParagraph"/>
              <w:spacing w:line="240" w:lineRule="auto"/>
              <w:ind w:left="0"/>
              <w:jc w:val="center"/>
              <w:rPr>
                <w:b/>
                <w:spacing w:val="-18"/>
                <w:sz w:val="26"/>
              </w:rPr>
            </w:pPr>
            <w:r>
              <w:rPr>
                <w:b/>
                <w:spacing w:val="-18"/>
                <w:sz w:val="26"/>
              </w:rPr>
              <w:t>*</w:t>
            </w:r>
          </w:p>
          <w:p w:rsidR="00342300" w:rsidRPr="00C978A8" w:rsidRDefault="0038699B" w:rsidP="0058782B">
            <w:pPr>
              <w:pStyle w:val="TableParagraph"/>
              <w:spacing w:line="240" w:lineRule="auto"/>
              <w:ind w:left="184" w:right="148"/>
              <w:jc w:val="center"/>
              <w:rPr>
                <w:spacing w:val="-18"/>
                <w:sz w:val="28"/>
              </w:rPr>
            </w:pPr>
            <w:r w:rsidRPr="0096037B">
              <w:rPr>
                <w:spacing w:val="-18"/>
                <w:sz w:val="28"/>
              </w:rPr>
              <w:t xml:space="preserve">Số </w:t>
            </w:r>
            <w:r w:rsidR="0058782B">
              <w:rPr>
                <w:color w:val="FF0000"/>
                <w:spacing w:val="-18"/>
                <w:sz w:val="28"/>
              </w:rPr>
              <w:t xml:space="preserve"> </w:t>
            </w:r>
            <w:r w:rsidR="0058782B">
              <w:rPr>
                <w:spacing w:val="-18"/>
                <w:sz w:val="28"/>
              </w:rPr>
              <w:t>09</w:t>
            </w:r>
            <w:r w:rsidR="008B40CB">
              <w:rPr>
                <w:color w:val="FF0000"/>
                <w:spacing w:val="-18"/>
                <w:sz w:val="28"/>
              </w:rPr>
              <w:t xml:space="preserve"> </w:t>
            </w:r>
            <w:r w:rsidRPr="0096037B">
              <w:rPr>
                <w:spacing w:val="-18"/>
                <w:sz w:val="28"/>
              </w:rPr>
              <w:t>-NQ/</w:t>
            </w:r>
            <w:r w:rsidR="00A60210">
              <w:rPr>
                <w:spacing w:val="-18"/>
                <w:sz w:val="28"/>
              </w:rPr>
              <w:t>ĐU</w:t>
            </w:r>
            <w:r w:rsidR="007B2499">
              <w:rPr>
                <w:spacing w:val="-18"/>
                <w:sz w:val="28"/>
              </w:rPr>
              <w:t xml:space="preserve"> </w:t>
            </w:r>
          </w:p>
        </w:tc>
        <w:tc>
          <w:tcPr>
            <w:tcW w:w="4764" w:type="dxa"/>
          </w:tcPr>
          <w:p w:rsidR="00342300" w:rsidRDefault="0038699B">
            <w:pPr>
              <w:pStyle w:val="TableParagraph"/>
              <w:spacing w:after="44" w:line="312" w:lineRule="exact"/>
              <w:ind w:left="170"/>
              <w:rPr>
                <w:b/>
                <w:sz w:val="28"/>
              </w:rPr>
            </w:pPr>
            <w:r>
              <w:rPr>
                <w:b/>
                <w:sz w:val="28"/>
              </w:rPr>
              <w:t>ĐẢNG</w:t>
            </w:r>
            <w:r>
              <w:rPr>
                <w:b/>
                <w:spacing w:val="-2"/>
                <w:sz w:val="28"/>
              </w:rPr>
              <w:t xml:space="preserve"> </w:t>
            </w:r>
            <w:r>
              <w:rPr>
                <w:b/>
                <w:sz w:val="28"/>
              </w:rPr>
              <w:t>CỘNG</w:t>
            </w:r>
            <w:r>
              <w:rPr>
                <w:b/>
                <w:spacing w:val="-2"/>
                <w:sz w:val="28"/>
              </w:rPr>
              <w:t xml:space="preserve"> </w:t>
            </w:r>
            <w:r>
              <w:rPr>
                <w:b/>
                <w:sz w:val="28"/>
              </w:rPr>
              <w:t>SẢN</w:t>
            </w:r>
            <w:r>
              <w:rPr>
                <w:b/>
                <w:spacing w:val="-2"/>
                <w:sz w:val="28"/>
              </w:rPr>
              <w:t xml:space="preserve"> </w:t>
            </w:r>
            <w:r>
              <w:rPr>
                <w:b/>
                <w:sz w:val="28"/>
              </w:rPr>
              <w:t>VIỆT</w:t>
            </w:r>
            <w:r>
              <w:rPr>
                <w:b/>
                <w:spacing w:val="-2"/>
                <w:sz w:val="28"/>
              </w:rPr>
              <w:t xml:space="preserve"> </w:t>
            </w:r>
            <w:r>
              <w:rPr>
                <w:b/>
                <w:sz w:val="28"/>
              </w:rPr>
              <w:t>NAM</w:t>
            </w:r>
          </w:p>
          <w:p w:rsidR="00342300" w:rsidRDefault="00E35E53">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Default="0038699B" w:rsidP="005522A7">
            <w:pPr>
              <w:pStyle w:val="TableParagraph"/>
              <w:spacing w:before="254" w:line="306" w:lineRule="exact"/>
              <w:ind w:left="0"/>
              <w:rPr>
                <w:i/>
                <w:sz w:val="28"/>
              </w:rPr>
            </w:pPr>
            <w:r>
              <w:rPr>
                <w:i/>
                <w:sz w:val="28"/>
              </w:rPr>
              <w:t>Dương</w:t>
            </w:r>
            <w:r>
              <w:rPr>
                <w:i/>
                <w:spacing w:val="-1"/>
                <w:sz w:val="28"/>
              </w:rPr>
              <w:t xml:space="preserve"> </w:t>
            </w:r>
            <w:r>
              <w:rPr>
                <w:i/>
                <w:sz w:val="28"/>
              </w:rPr>
              <w:t>Nội,</w:t>
            </w:r>
            <w:r>
              <w:rPr>
                <w:i/>
                <w:spacing w:val="-5"/>
                <w:sz w:val="28"/>
              </w:rPr>
              <w:t xml:space="preserve"> </w:t>
            </w:r>
            <w:r>
              <w:rPr>
                <w:i/>
                <w:sz w:val="28"/>
              </w:rPr>
              <w:t>ngày</w:t>
            </w:r>
            <w:r>
              <w:rPr>
                <w:i/>
                <w:spacing w:val="-3"/>
                <w:sz w:val="28"/>
              </w:rPr>
              <w:t xml:space="preserve"> </w:t>
            </w:r>
            <w:r w:rsidR="003A036B">
              <w:rPr>
                <w:i/>
                <w:sz w:val="28"/>
              </w:rPr>
              <w:t>2</w:t>
            </w:r>
            <w:r w:rsidR="005522A7">
              <w:rPr>
                <w:i/>
                <w:sz w:val="28"/>
              </w:rPr>
              <w:t>9</w:t>
            </w:r>
            <w:r>
              <w:rPr>
                <w:i/>
                <w:spacing w:val="-1"/>
                <w:sz w:val="28"/>
              </w:rPr>
              <w:t xml:space="preserve"> </w:t>
            </w:r>
            <w:r>
              <w:rPr>
                <w:i/>
                <w:sz w:val="28"/>
              </w:rPr>
              <w:t>tháng</w:t>
            </w:r>
            <w:r>
              <w:rPr>
                <w:i/>
                <w:spacing w:val="-1"/>
                <w:sz w:val="28"/>
              </w:rPr>
              <w:t xml:space="preserve"> </w:t>
            </w:r>
            <w:r w:rsidR="004772C7">
              <w:rPr>
                <w:i/>
                <w:sz w:val="28"/>
              </w:rPr>
              <w:t>10</w:t>
            </w:r>
            <w:r w:rsidR="00377988">
              <w:rPr>
                <w:i/>
                <w:sz w:val="28"/>
              </w:rPr>
              <w:t xml:space="preserve"> </w:t>
            </w:r>
            <w:r>
              <w:rPr>
                <w:i/>
                <w:sz w:val="28"/>
              </w:rPr>
              <w:t>năm</w:t>
            </w:r>
            <w:r>
              <w:rPr>
                <w:i/>
                <w:spacing w:val="-6"/>
                <w:sz w:val="28"/>
              </w:rPr>
              <w:t xml:space="preserve"> </w:t>
            </w:r>
            <w:r>
              <w:rPr>
                <w:i/>
                <w:sz w:val="28"/>
              </w:rPr>
              <w:t>202</w:t>
            </w:r>
            <w:r w:rsidR="00F92D87">
              <w:rPr>
                <w:i/>
                <w:sz w:val="28"/>
              </w:rPr>
              <w:t>5</w:t>
            </w:r>
          </w:p>
        </w:tc>
      </w:tr>
    </w:tbl>
    <w:p w:rsidR="00342300" w:rsidRDefault="00342300">
      <w:pPr>
        <w:pStyle w:val="BodyText"/>
        <w:spacing w:before="11"/>
        <w:ind w:left="0" w:firstLine="0"/>
        <w:jc w:val="left"/>
        <w:rPr>
          <w:sz w:val="12"/>
        </w:rPr>
      </w:pPr>
    </w:p>
    <w:p w:rsidR="00342300" w:rsidRPr="00C978A8" w:rsidRDefault="0038699B" w:rsidP="00C978A8">
      <w:pPr>
        <w:pStyle w:val="Heading1"/>
        <w:ind w:left="90" w:right="570"/>
        <w:jc w:val="center"/>
      </w:pPr>
      <w:r w:rsidRPr="00C978A8">
        <w:t>NGHỊ</w:t>
      </w:r>
      <w:r w:rsidRPr="00C978A8">
        <w:rPr>
          <w:spacing w:val="-1"/>
        </w:rPr>
        <w:t xml:space="preserve"> </w:t>
      </w:r>
      <w:r w:rsidRPr="00C978A8">
        <w:t>QUYẾT</w:t>
      </w:r>
      <w:r w:rsidRPr="00C978A8">
        <w:rPr>
          <w:spacing w:val="-1"/>
        </w:rPr>
        <w:t xml:space="preserve"> </w:t>
      </w:r>
    </w:p>
    <w:p w:rsidR="00342300" w:rsidRPr="00C978A8" w:rsidRDefault="00A60210" w:rsidP="00C978A8">
      <w:pPr>
        <w:jc w:val="center"/>
        <w:rPr>
          <w:b/>
          <w:sz w:val="28"/>
          <w:szCs w:val="28"/>
        </w:rPr>
      </w:pPr>
      <w:r w:rsidRPr="00C978A8">
        <w:rPr>
          <w:b/>
          <w:sz w:val="28"/>
          <w:szCs w:val="28"/>
        </w:rPr>
        <w:t xml:space="preserve">Hội nghị Ban Chấp hành Đảng bộ </w:t>
      </w:r>
      <w:r w:rsidR="006368FE" w:rsidRPr="00C978A8">
        <w:rPr>
          <w:b/>
          <w:sz w:val="28"/>
          <w:szCs w:val="28"/>
        </w:rPr>
        <w:t>T</w:t>
      </w:r>
      <w:r w:rsidRPr="00C978A8">
        <w:rPr>
          <w:b/>
          <w:sz w:val="28"/>
          <w:szCs w:val="28"/>
        </w:rPr>
        <w:t xml:space="preserve">rường </w:t>
      </w:r>
      <w:r w:rsidR="00125E04" w:rsidRPr="00C978A8">
        <w:rPr>
          <w:b/>
          <w:sz w:val="28"/>
          <w:szCs w:val="28"/>
        </w:rPr>
        <w:t>Tiểu học</w:t>
      </w:r>
      <w:r w:rsidRPr="00C978A8">
        <w:rPr>
          <w:b/>
          <w:sz w:val="28"/>
          <w:szCs w:val="28"/>
        </w:rPr>
        <w:t xml:space="preserve"> Lê Quý Đôn</w:t>
      </w:r>
      <w:r w:rsidR="00D40F74">
        <w:rPr>
          <w:b/>
          <w:sz w:val="28"/>
          <w:szCs w:val="28"/>
        </w:rPr>
        <w:t xml:space="preserve"> mở rộng</w:t>
      </w:r>
    </w:p>
    <w:p w:rsidR="00F65872" w:rsidRPr="00C978A8" w:rsidRDefault="00A60210" w:rsidP="00C978A8">
      <w:pPr>
        <w:jc w:val="center"/>
        <w:rPr>
          <w:b/>
          <w:sz w:val="28"/>
          <w:szCs w:val="28"/>
        </w:rPr>
      </w:pPr>
      <w:r w:rsidRPr="00C978A8">
        <w:rPr>
          <w:b/>
          <w:sz w:val="28"/>
          <w:szCs w:val="28"/>
        </w:rPr>
        <w:t>Nhiệm kỳ 2025-2030</w:t>
      </w:r>
    </w:p>
    <w:p w:rsidR="00A60210" w:rsidRPr="00C978A8" w:rsidRDefault="00125E04" w:rsidP="00C978A8">
      <w:pPr>
        <w:jc w:val="center"/>
        <w:rPr>
          <w:b/>
          <w:sz w:val="28"/>
          <w:szCs w:val="28"/>
        </w:rPr>
      </w:pPr>
      <w:r w:rsidRPr="00C978A8">
        <w:rPr>
          <w:b/>
          <w:sz w:val="28"/>
          <w:szCs w:val="28"/>
        </w:rPr>
        <w:t xml:space="preserve"> </w:t>
      </w:r>
      <w:r w:rsidR="00F65872" w:rsidRPr="00C978A8">
        <w:rPr>
          <w:b/>
          <w:sz w:val="28"/>
          <w:szCs w:val="28"/>
        </w:rPr>
        <w:t>(P</w:t>
      </w:r>
      <w:r w:rsidRPr="00C978A8">
        <w:rPr>
          <w:b/>
          <w:sz w:val="28"/>
          <w:szCs w:val="28"/>
        </w:rPr>
        <w:t xml:space="preserve">hiên họp ngày </w:t>
      </w:r>
      <w:r w:rsidR="00E20F42" w:rsidRPr="00C978A8">
        <w:rPr>
          <w:b/>
          <w:sz w:val="28"/>
          <w:szCs w:val="28"/>
        </w:rPr>
        <w:t>29</w:t>
      </w:r>
      <w:r w:rsidRPr="00C978A8">
        <w:rPr>
          <w:b/>
          <w:sz w:val="28"/>
          <w:szCs w:val="28"/>
        </w:rPr>
        <w:t>/</w:t>
      </w:r>
      <w:r w:rsidR="004772C7" w:rsidRPr="00C978A8">
        <w:rPr>
          <w:b/>
          <w:sz w:val="28"/>
          <w:szCs w:val="28"/>
        </w:rPr>
        <w:t>10</w:t>
      </w:r>
      <w:r w:rsidRPr="00C978A8">
        <w:rPr>
          <w:b/>
          <w:sz w:val="28"/>
          <w:szCs w:val="28"/>
        </w:rPr>
        <w:t>/2025</w:t>
      </w:r>
      <w:r w:rsidR="00F65872" w:rsidRPr="00C978A8">
        <w:rPr>
          <w:b/>
          <w:sz w:val="28"/>
          <w:szCs w:val="28"/>
        </w:rPr>
        <w:t>)</w:t>
      </w:r>
    </w:p>
    <w:p w:rsidR="00125C99" w:rsidRDefault="00125C99" w:rsidP="00125C99">
      <w:pPr>
        <w:spacing w:before="26"/>
        <w:jc w:val="center"/>
        <w:rPr>
          <w:b/>
          <w:sz w:val="28"/>
        </w:rPr>
      </w:pPr>
      <w:r>
        <w:rPr>
          <w:b/>
          <w:sz w:val="28"/>
        </w:rPr>
        <w:t>-----</w:t>
      </w:r>
    </w:p>
    <w:p w:rsidR="00C149EE" w:rsidRPr="00E406E0" w:rsidRDefault="004008D0" w:rsidP="00C978A8">
      <w:pPr>
        <w:ind w:firstLine="720"/>
        <w:jc w:val="both"/>
        <w:rPr>
          <w:sz w:val="28"/>
          <w:szCs w:val="28"/>
        </w:rPr>
      </w:pPr>
      <w:r w:rsidRPr="00E406E0">
        <w:rPr>
          <w:sz w:val="28"/>
          <w:szCs w:val="28"/>
        </w:rPr>
        <w:t xml:space="preserve">Hội nghị </w:t>
      </w:r>
      <w:r w:rsidR="00C978A8" w:rsidRPr="00E406E0">
        <w:rPr>
          <w:sz w:val="28"/>
          <w:szCs w:val="28"/>
        </w:rPr>
        <w:t>BCH</w:t>
      </w:r>
      <w:r w:rsidR="00A60210" w:rsidRPr="00E406E0">
        <w:rPr>
          <w:sz w:val="28"/>
          <w:szCs w:val="28"/>
        </w:rPr>
        <w:t xml:space="preserve"> Đảng bộ </w:t>
      </w:r>
      <w:r w:rsidR="00C149EE" w:rsidRPr="00E406E0">
        <w:rPr>
          <w:sz w:val="28"/>
          <w:szCs w:val="28"/>
        </w:rPr>
        <w:t>T</w:t>
      </w:r>
      <w:r w:rsidR="00A60210" w:rsidRPr="00E406E0">
        <w:rPr>
          <w:sz w:val="28"/>
          <w:szCs w:val="28"/>
        </w:rPr>
        <w:t>rường Tiểu học Lê Quý Đôn</w:t>
      </w:r>
      <w:r w:rsidR="00D40F74">
        <w:rPr>
          <w:sz w:val="28"/>
          <w:szCs w:val="28"/>
        </w:rPr>
        <w:t xml:space="preserve"> mở rộng</w:t>
      </w:r>
      <w:r w:rsidR="00A60210" w:rsidRPr="00E406E0">
        <w:rPr>
          <w:sz w:val="28"/>
          <w:szCs w:val="28"/>
        </w:rPr>
        <w:t xml:space="preserve">, nhiệm kỳ 2025-2030 phiên họp ngày </w:t>
      </w:r>
      <w:r w:rsidR="00E117C9" w:rsidRPr="00E406E0">
        <w:rPr>
          <w:sz w:val="28"/>
          <w:szCs w:val="28"/>
        </w:rPr>
        <w:t>29</w:t>
      </w:r>
      <w:r w:rsidR="009148A9" w:rsidRPr="00E406E0">
        <w:rPr>
          <w:sz w:val="28"/>
          <w:szCs w:val="28"/>
        </w:rPr>
        <w:t>/</w:t>
      </w:r>
      <w:r w:rsidR="004772C7" w:rsidRPr="00E406E0">
        <w:rPr>
          <w:sz w:val="28"/>
          <w:szCs w:val="28"/>
        </w:rPr>
        <w:t>10</w:t>
      </w:r>
      <w:r w:rsidR="009148A9" w:rsidRPr="00E406E0">
        <w:rPr>
          <w:sz w:val="28"/>
          <w:szCs w:val="28"/>
        </w:rPr>
        <w:t>/2025</w:t>
      </w:r>
      <w:r w:rsidR="00A60210" w:rsidRPr="00E406E0">
        <w:rPr>
          <w:sz w:val="28"/>
          <w:szCs w:val="28"/>
        </w:rPr>
        <w:t xml:space="preserve"> xem xét, thảo luận các nội dung</w:t>
      </w:r>
      <w:r w:rsidR="00E31A55" w:rsidRPr="00E406E0">
        <w:rPr>
          <w:sz w:val="28"/>
          <w:szCs w:val="28"/>
        </w:rPr>
        <w:t xml:space="preserve"> cơ bản</w:t>
      </w:r>
      <w:r w:rsidR="00AF43AF" w:rsidRPr="00E406E0">
        <w:rPr>
          <w:sz w:val="28"/>
          <w:szCs w:val="28"/>
        </w:rPr>
        <w:t xml:space="preserve">, Hội nghị </w:t>
      </w:r>
      <w:r w:rsidR="00A3232F" w:rsidRPr="00E406E0">
        <w:rPr>
          <w:sz w:val="28"/>
          <w:szCs w:val="28"/>
        </w:rPr>
        <w:t>thảo</w:t>
      </w:r>
      <w:r w:rsidR="00D40F74">
        <w:rPr>
          <w:sz w:val="28"/>
          <w:szCs w:val="28"/>
        </w:rPr>
        <w:t xml:space="preserve"> luận, </w:t>
      </w:r>
      <w:r w:rsidR="00AF43AF" w:rsidRPr="00E406E0">
        <w:rPr>
          <w:sz w:val="28"/>
          <w:szCs w:val="28"/>
        </w:rPr>
        <w:t>thống nhất quyết nghị:</w:t>
      </w:r>
      <w:r w:rsidR="00C978A8" w:rsidRPr="00E406E0">
        <w:rPr>
          <w:sz w:val="28"/>
          <w:szCs w:val="28"/>
        </w:rPr>
        <w:t xml:space="preserve"> </w:t>
      </w:r>
      <w:r w:rsidR="00170949" w:rsidRPr="00E406E0">
        <w:rPr>
          <w:sz w:val="28"/>
          <w:szCs w:val="28"/>
        </w:rPr>
        <w:t xml:space="preserve">Thông qua các </w:t>
      </w:r>
      <w:r w:rsidR="00CD58ED" w:rsidRPr="00E406E0">
        <w:rPr>
          <w:sz w:val="28"/>
          <w:szCs w:val="28"/>
        </w:rPr>
        <w:t>nội dung trọng tâm của Hội nghị</w:t>
      </w:r>
      <w:r w:rsidR="00D40F74">
        <w:rPr>
          <w:sz w:val="28"/>
          <w:szCs w:val="28"/>
        </w:rPr>
        <w:t xml:space="preserve"> như sau: </w:t>
      </w:r>
      <w:r w:rsidR="00170949" w:rsidRPr="00E406E0">
        <w:rPr>
          <w:sz w:val="28"/>
          <w:szCs w:val="28"/>
        </w:rPr>
        <w:t xml:space="preserve"> </w:t>
      </w:r>
    </w:p>
    <w:p w:rsidR="00C149EE" w:rsidRPr="00E406E0" w:rsidRDefault="00C149EE" w:rsidP="00C149EE">
      <w:pPr>
        <w:ind w:firstLine="720"/>
        <w:jc w:val="both"/>
        <w:rPr>
          <w:b/>
          <w:i/>
          <w:sz w:val="28"/>
          <w:szCs w:val="28"/>
        </w:rPr>
      </w:pPr>
      <w:r w:rsidRPr="00E406E0">
        <w:rPr>
          <w:b/>
          <w:i/>
          <w:sz w:val="28"/>
          <w:szCs w:val="28"/>
        </w:rPr>
        <w:t xml:space="preserve">1. Đánh giá việc thực hiện Nghị quyết tháng </w:t>
      </w:r>
      <w:r w:rsidR="004772C7" w:rsidRPr="00E406E0">
        <w:rPr>
          <w:b/>
          <w:i/>
          <w:sz w:val="28"/>
          <w:szCs w:val="28"/>
        </w:rPr>
        <w:t>10</w:t>
      </w:r>
      <w:r w:rsidRPr="00E406E0">
        <w:rPr>
          <w:b/>
          <w:i/>
          <w:sz w:val="28"/>
          <w:szCs w:val="28"/>
        </w:rPr>
        <w:t>/2025</w:t>
      </w:r>
    </w:p>
    <w:p w:rsidR="00A75559" w:rsidRPr="00E406E0" w:rsidRDefault="00A75559" w:rsidP="00C149EE">
      <w:pPr>
        <w:ind w:firstLine="720"/>
        <w:jc w:val="both"/>
        <w:rPr>
          <w:sz w:val="28"/>
          <w:szCs w:val="28"/>
        </w:rPr>
      </w:pPr>
      <w:r w:rsidRPr="00E406E0">
        <w:rPr>
          <w:sz w:val="28"/>
          <w:szCs w:val="28"/>
        </w:rPr>
        <w:t>Ban Chấp hành Đảng bộ đồng ý và đánh giá cao tinh thần trá</w:t>
      </w:r>
      <w:r w:rsidR="00D44750" w:rsidRPr="00E406E0">
        <w:rPr>
          <w:sz w:val="28"/>
          <w:szCs w:val="28"/>
        </w:rPr>
        <w:t xml:space="preserve">ch nhiệm của </w:t>
      </w:r>
      <w:r w:rsidR="00C149EE" w:rsidRPr="00E406E0">
        <w:rPr>
          <w:sz w:val="28"/>
          <w:szCs w:val="28"/>
        </w:rPr>
        <w:t xml:space="preserve">cấp ủy các </w:t>
      </w:r>
      <w:r w:rsidR="00E117C9" w:rsidRPr="00E406E0">
        <w:rPr>
          <w:sz w:val="28"/>
          <w:szCs w:val="28"/>
        </w:rPr>
        <w:t>C</w:t>
      </w:r>
      <w:r w:rsidR="00C149EE" w:rsidRPr="00E406E0">
        <w:rPr>
          <w:sz w:val="28"/>
          <w:szCs w:val="28"/>
        </w:rPr>
        <w:t>hi bộ,</w:t>
      </w:r>
      <w:r w:rsidRPr="00E406E0">
        <w:rPr>
          <w:sz w:val="28"/>
          <w:szCs w:val="28"/>
        </w:rPr>
        <w:t xml:space="preserve"> của các đồng chí được phân công khi thực hiện các nhiệm vụ chính trị </w:t>
      </w:r>
      <w:r w:rsidR="00D44750" w:rsidRPr="00E406E0">
        <w:rPr>
          <w:sz w:val="28"/>
          <w:szCs w:val="28"/>
        </w:rPr>
        <w:t xml:space="preserve">của tháng </w:t>
      </w:r>
      <w:r w:rsidR="004772C7" w:rsidRPr="00E406E0">
        <w:rPr>
          <w:sz w:val="28"/>
          <w:szCs w:val="28"/>
        </w:rPr>
        <w:t>10</w:t>
      </w:r>
      <w:r w:rsidR="00973152">
        <w:rPr>
          <w:sz w:val="28"/>
          <w:szCs w:val="28"/>
        </w:rPr>
        <w:t>, đ</w:t>
      </w:r>
      <w:r w:rsidR="00D44750" w:rsidRPr="00E406E0">
        <w:rPr>
          <w:sz w:val="28"/>
          <w:szCs w:val="28"/>
          <w:shd w:val="clear" w:color="auto" w:fill="FFFFFF" w:themeFill="background1"/>
        </w:rPr>
        <w:t xml:space="preserve">ặc biệt </w:t>
      </w:r>
      <w:r w:rsidRPr="00E406E0">
        <w:rPr>
          <w:sz w:val="28"/>
          <w:szCs w:val="28"/>
          <w:shd w:val="clear" w:color="auto" w:fill="FFFFFF" w:themeFill="background1"/>
        </w:rPr>
        <w:t xml:space="preserve">trong hoạt động tuyên truyền </w:t>
      </w:r>
      <w:r w:rsidR="00621030" w:rsidRPr="00E406E0">
        <w:rPr>
          <w:sz w:val="28"/>
          <w:szCs w:val="28"/>
          <w:shd w:val="clear" w:color="auto" w:fill="FFFFFF" w:themeFill="background1"/>
        </w:rPr>
        <w:t>Đại hội Đảng bộ thành phố Hà Nội</w:t>
      </w:r>
      <w:r w:rsidR="00D40F74">
        <w:rPr>
          <w:sz w:val="28"/>
          <w:szCs w:val="28"/>
          <w:shd w:val="clear" w:color="auto" w:fill="FFFFFF" w:themeFill="background1"/>
        </w:rPr>
        <w:t xml:space="preserve"> và tiến tới Đại hội Đảng toàn quốc lần thứ XIV</w:t>
      </w:r>
      <w:r w:rsidR="00C978A8" w:rsidRPr="00E406E0">
        <w:rPr>
          <w:sz w:val="28"/>
          <w:szCs w:val="28"/>
          <w:shd w:val="clear" w:color="auto" w:fill="FFFFFF" w:themeFill="background1"/>
        </w:rPr>
        <w:t xml:space="preserve">. </w:t>
      </w:r>
      <w:r w:rsidRPr="00E406E0">
        <w:rPr>
          <w:sz w:val="28"/>
          <w:szCs w:val="28"/>
        </w:rPr>
        <w:t>Các đồng chí cán bộ, đảng viên, giáo viên</w:t>
      </w:r>
      <w:r w:rsidR="00C978A8" w:rsidRPr="00E406E0">
        <w:rPr>
          <w:sz w:val="28"/>
          <w:szCs w:val="28"/>
        </w:rPr>
        <w:t>, nhân viên</w:t>
      </w:r>
      <w:r w:rsidRPr="00E406E0">
        <w:rPr>
          <w:sz w:val="28"/>
          <w:szCs w:val="28"/>
        </w:rPr>
        <w:t xml:space="preserve"> đã nêu cao tinh thần trách nhiệm, gương mẫu đi đầu trong mọi hoạt động của nhà trường cũng như của địa phương. Chính vì vậy, đến thời điểm hiện tại, các hoạt động của nhà trường đã ổn định và đi vào nề nếp.</w:t>
      </w:r>
      <w:r w:rsidR="008963C8" w:rsidRPr="00E406E0">
        <w:rPr>
          <w:sz w:val="28"/>
          <w:szCs w:val="28"/>
        </w:rPr>
        <w:t xml:space="preserve"> Đảng uỷ nhà trường đã chỉ đạo UBKT tập huấn công tác Kiểm tra, Giám sát cho các đồng chí trong BCH nắm rõ quy trình các bước</w:t>
      </w:r>
      <w:r w:rsidR="00A73756" w:rsidRPr="00E406E0">
        <w:rPr>
          <w:sz w:val="28"/>
          <w:szCs w:val="28"/>
        </w:rPr>
        <w:t xml:space="preserve"> thực hiện</w:t>
      </w:r>
      <w:r w:rsidR="006368FE" w:rsidRPr="00E406E0">
        <w:rPr>
          <w:sz w:val="28"/>
          <w:szCs w:val="28"/>
        </w:rPr>
        <w:t xml:space="preserve"> và triển khai một số hoạt động</w:t>
      </w:r>
      <w:r w:rsidR="00D40F74">
        <w:rPr>
          <w:sz w:val="28"/>
          <w:szCs w:val="28"/>
        </w:rPr>
        <w:t xml:space="preserve"> theo Nghị quyết 71-NQ/TW đề ra.</w:t>
      </w:r>
      <w:r w:rsidR="0095578D">
        <w:rPr>
          <w:sz w:val="28"/>
          <w:szCs w:val="28"/>
        </w:rPr>
        <w:t xml:space="preserve"> Tổ chức phối hợp tốt với Bệnh viện Nhi Hà Nội khám sức khỏe ba</w:t>
      </w:r>
      <w:r w:rsidR="003A036B">
        <w:rPr>
          <w:sz w:val="28"/>
          <w:szCs w:val="28"/>
        </w:rPr>
        <w:t>n đầu cho học sinh toàn trường. Nhà trường đã</w:t>
      </w:r>
      <w:r w:rsidR="0095578D">
        <w:rPr>
          <w:sz w:val="28"/>
          <w:szCs w:val="28"/>
        </w:rPr>
        <w:t xml:space="preserve"> thông qua Đề án Chi nhân công chăm sóc bán trú và hỗ trợ các câu lạc bộ tới toàn thể cán bộ, giáo viên, nhân viên, người lao động để lấy ý kiến đồng thuận từ đó đưa vào Quy chế Chi tiêu nội bộ năm học 2025-2026.</w:t>
      </w:r>
    </w:p>
    <w:p w:rsidR="00F65872" w:rsidRPr="00E406E0" w:rsidRDefault="00A75559" w:rsidP="00C149EE">
      <w:pPr>
        <w:ind w:right="-1" w:firstLine="720"/>
        <w:jc w:val="both"/>
        <w:rPr>
          <w:b/>
          <w:i/>
          <w:sz w:val="28"/>
          <w:szCs w:val="28"/>
        </w:rPr>
      </w:pPr>
      <w:r w:rsidRPr="00E406E0">
        <w:rPr>
          <w:b/>
          <w:i/>
          <w:sz w:val="28"/>
          <w:szCs w:val="28"/>
        </w:rPr>
        <w:t xml:space="preserve">2. </w:t>
      </w:r>
      <w:r w:rsidR="00456C4C" w:rsidRPr="00E406E0">
        <w:rPr>
          <w:b/>
          <w:i/>
          <w:sz w:val="28"/>
          <w:szCs w:val="28"/>
        </w:rPr>
        <w:t xml:space="preserve">Chỉ đạo </w:t>
      </w:r>
      <w:r w:rsidR="00D44750" w:rsidRPr="00E406E0">
        <w:rPr>
          <w:b/>
          <w:i/>
          <w:sz w:val="28"/>
          <w:szCs w:val="28"/>
        </w:rPr>
        <w:t>3</w:t>
      </w:r>
      <w:r w:rsidR="00456C4C" w:rsidRPr="00E406E0">
        <w:rPr>
          <w:b/>
          <w:i/>
          <w:sz w:val="28"/>
          <w:szCs w:val="28"/>
        </w:rPr>
        <w:t xml:space="preserve"> Chi bộ thực hiện tốt các nhiệm vụ</w:t>
      </w:r>
      <w:r w:rsidR="00D40F74">
        <w:rPr>
          <w:b/>
          <w:i/>
          <w:sz w:val="28"/>
          <w:szCs w:val="28"/>
        </w:rPr>
        <w:t xml:space="preserve"> trọng tâm</w:t>
      </w:r>
      <w:r w:rsidR="00456C4C" w:rsidRPr="00E406E0">
        <w:rPr>
          <w:b/>
          <w:i/>
          <w:sz w:val="28"/>
          <w:szCs w:val="28"/>
        </w:rPr>
        <w:t xml:space="preserve"> sau: </w:t>
      </w:r>
    </w:p>
    <w:p w:rsidR="0013007E" w:rsidRPr="00E406E0" w:rsidRDefault="00D44750" w:rsidP="0013007E">
      <w:pPr>
        <w:ind w:right="-1" w:firstLine="720"/>
        <w:jc w:val="both"/>
        <w:rPr>
          <w:sz w:val="28"/>
          <w:szCs w:val="28"/>
        </w:rPr>
      </w:pPr>
      <w:r w:rsidRPr="00E406E0">
        <w:rPr>
          <w:b/>
          <w:sz w:val="28"/>
          <w:szCs w:val="28"/>
        </w:rPr>
        <w:t>2.</w:t>
      </w:r>
      <w:r w:rsidR="00F65872" w:rsidRPr="00E406E0">
        <w:rPr>
          <w:b/>
          <w:sz w:val="28"/>
          <w:szCs w:val="28"/>
        </w:rPr>
        <w:t>1</w:t>
      </w:r>
      <w:r w:rsidR="00F65872" w:rsidRPr="00E406E0">
        <w:rPr>
          <w:b/>
          <w:i/>
          <w:sz w:val="28"/>
          <w:szCs w:val="28"/>
        </w:rPr>
        <w:t>.</w:t>
      </w:r>
      <w:r w:rsidR="00377988" w:rsidRPr="00E406E0">
        <w:rPr>
          <w:sz w:val="28"/>
          <w:szCs w:val="28"/>
        </w:rPr>
        <w:t xml:space="preserve"> Duy trì nề nếp sinh hoạt chi bộ và tổ chức các hoạt động gắn với việc tuyên truyền </w:t>
      </w:r>
      <w:r w:rsidR="00A73756" w:rsidRPr="00E406E0">
        <w:rPr>
          <w:sz w:val="28"/>
          <w:szCs w:val="28"/>
        </w:rPr>
        <w:t xml:space="preserve">thực hiện Nghị quyết </w:t>
      </w:r>
      <w:r w:rsidR="00377988" w:rsidRPr="00E406E0">
        <w:rPr>
          <w:sz w:val="28"/>
          <w:szCs w:val="28"/>
        </w:rPr>
        <w:t>Đại hội Đảng bộ thành phố Hà N</w:t>
      </w:r>
      <w:r w:rsidR="007D5564" w:rsidRPr="00E406E0">
        <w:rPr>
          <w:sz w:val="28"/>
          <w:szCs w:val="28"/>
        </w:rPr>
        <w:t>ội</w:t>
      </w:r>
      <w:r w:rsidR="00F65872" w:rsidRPr="00E406E0">
        <w:rPr>
          <w:sz w:val="28"/>
          <w:szCs w:val="28"/>
        </w:rPr>
        <w:t xml:space="preserve"> lần thứ XVIII</w:t>
      </w:r>
      <w:r w:rsidR="000F1BFE">
        <w:rPr>
          <w:sz w:val="28"/>
          <w:szCs w:val="28"/>
        </w:rPr>
        <w:t xml:space="preserve"> theo Công văn số 133-CV/ĐU ngày 27/10/2025 của Đảng ủy phường Dương Nội</w:t>
      </w:r>
      <w:r w:rsidR="00F65872" w:rsidRPr="00E406E0">
        <w:rPr>
          <w:sz w:val="28"/>
          <w:szCs w:val="28"/>
        </w:rPr>
        <w:t xml:space="preserve"> </w:t>
      </w:r>
      <w:r w:rsidR="00A73756" w:rsidRPr="00E406E0">
        <w:rPr>
          <w:sz w:val="28"/>
          <w:szCs w:val="28"/>
        </w:rPr>
        <w:t xml:space="preserve">và </w:t>
      </w:r>
      <w:r w:rsidR="00377988" w:rsidRPr="00E406E0">
        <w:rPr>
          <w:sz w:val="28"/>
          <w:szCs w:val="28"/>
        </w:rPr>
        <w:t xml:space="preserve">tiến tới Đại hội </w:t>
      </w:r>
      <w:r w:rsidR="00F65872" w:rsidRPr="00E406E0">
        <w:rPr>
          <w:sz w:val="28"/>
          <w:szCs w:val="28"/>
        </w:rPr>
        <w:t>Đảng</w:t>
      </w:r>
      <w:r w:rsidR="00377988" w:rsidRPr="00E406E0">
        <w:rPr>
          <w:sz w:val="28"/>
          <w:szCs w:val="28"/>
        </w:rPr>
        <w:t xml:space="preserve"> toàn quốc lần thứ XIV; </w:t>
      </w:r>
      <w:r w:rsidR="00566CB5" w:rsidRPr="00E406E0">
        <w:rPr>
          <w:sz w:val="28"/>
          <w:szCs w:val="28"/>
        </w:rPr>
        <w:t xml:space="preserve">Đảng uỷ chỉ đạo </w:t>
      </w:r>
      <w:r w:rsidR="00A73756" w:rsidRPr="00E406E0">
        <w:rPr>
          <w:sz w:val="28"/>
          <w:szCs w:val="28"/>
        </w:rPr>
        <w:t>các chi bộ thực hiện việc kiểm điểm và đánh giá, xếp loại chất lượng đối với tập thể, cá nhân trong hệ thống chính trị theo</w:t>
      </w:r>
      <w:r w:rsidR="00D40F74">
        <w:rPr>
          <w:sz w:val="28"/>
          <w:szCs w:val="28"/>
        </w:rPr>
        <w:t xml:space="preserve"> quy định mới:</w:t>
      </w:r>
      <w:r w:rsidR="00A73756" w:rsidRPr="00E406E0">
        <w:rPr>
          <w:sz w:val="28"/>
          <w:szCs w:val="28"/>
        </w:rPr>
        <w:t xml:space="preserve"> Quy định số 366-QĐ/TW ngày 30/8/2025</w:t>
      </w:r>
      <w:r w:rsidR="0024342D" w:rsidRPr="00E406E0">
        <w:rPr>
          <w:sz w:val="28"/>
          <w:szCs w:val="28"/>
        </w:rPr>
        <w:t xml:space="preserve"> và văn bản hướng dẫn của Đảng ủy Phường</w:t>
      </w:r>
      <w:r w:rsidR="00A73756" w:rsidRPr="00E406E0">
        <w:rPr>
          <w:sz w:val="28"/>
          <w:szCs w:val="28"/>
        </w:rPr>
        <w:t>.</w:t>
      </w:r>
      <w:r w:rsidR="002002AA" w:rsidRPr="00E406E0">
        <w:rPr>
          <w:sz w:val="28"/>
          <w:szCs w:val="28"/>
        </w:rPr>
        <w:t xml:space="preserve"> </w:t>
      </w:r>
      <w:r w:rsidR="006368FE" w:rsidRPr="00E406E0">
        <w:rPr>
          <w:sz w:val="28"/>
          <w:szCs w:val="28"/>
        </w:rPr>
        <w:t>Phân công đồng chí Nguyễn Thị Vân Anh</w:t>
      </w:r>
      <w:r w:rsidR="002002AA" w:rsidRPr="00E406E0">
        <w:rPr>
          <w:sz w:val="28"/>
          <w:szCs w:val="28"/>
        </w:rPr>
        <w:t xml:space="preserve"> </w:t>
      </w:r>
      <w:r w:rsidR="006368FE" w:rsidRPr="00E406E0">
        <w:rPr>
          <w:sz w:val="28"/>
          <w:szCs w:val="28"/>
        </w:rPr>
        <w:t xml:space="preserve">– Bí thư Chi bộ 2 </w:t>
      </w:r>
      <w:r w:rsidR="002002AA" w:rsidRPr="00E406E0">
        <w:rPr>
          <w:sz w:val="28"/>
          <w:szCs w:val="28"/>
        </w:rPr>
        <w:t xml:space="preserve">tập huấn 04 thủ tục hành chính của Đảng trên Cổng dịch vụ công Quốc gia </w:t>
      </w:r>
      <w:r w:rsidR="006368FE" w:rsidRPr="00E406E0">
        <w:rPr>
          <w:sz w:val="28"/>
          <w:szCs w:val="28"/>
        </w:rPr>
        <w:t xml:space="preserve">cho </w:t>
      </w:r>
      <w:r w:rsidR="00D40F74">
        <w:rPr>
          <w:sz w:val="28"/>
          <w:szCs w:val="28"/>
        </w:rPr>
        <w:t>toàn bộ đảng viên trong Đảng bộ tại phiên họp này.</w:t>
      </w:r>
      <w:r w:rsidR="0013007E">
        <w:rPr>
          <w:sz w:val="28"/>
          <w:szCs w:val="28"/>
        </w:rPr>
        <w:t xml:space="preserve"> Yêu cầu 100% đảng viên trong Đảng bộ tham gia đóng góp ý kiến trực tuyến vào dự thảo văn kiện Đại hội đại biểu toàn quốc lần thứ XIV của Đảng và Cuộc thi trực tuyến tìm hiểu các nghị quyết của Đảng đối với cán bộ, đảng viên lần thứ nhất</w:t>
      </w:r>
    </w:p>
    <w:p w:rsidR="00F65872" w:rsidRPr="00D40F74" w:rsidRDefault="00A75559" w:rsidP="00D05438">
      <w:pPr>
        <w:ind w:right="-1" w:firstLine="720"/>
        <w:jc w:val="both"/>
        <w:rPr>
          <w:sz w:val="28"/>
          <w:szCs w:val="28"/>
        </w:rPr>
      </w:pPr>
      <w:r w:rsidRPr="00E406E0">
        <w:rPr>
          <w:b/>
          <w:sz w:val="28"/>
          <w:szCs w:val="28"/>
        </w:rPr>
        <w:t>2.</w:t>
      </w:r>
      <w:r w:rsidR="00F65872" w:rsidRPr="00E406E0">
        <w:rPr>
          <w:b/>
          <w:sz w:val="28"/>
          <w:szCs w:val="28"/>
        </w:rPr>
        <w:t>2.</w:t>
      </w:r>
      <w:r w:rsidR="00377988" w:rsidRPr="00E406E0">
        <w:rPr>
          <w:sz w:val="28"/>
          <w:szCs w:val="28"/>
        </w:rPr>
        <w:t xml:space="preserve"> </w:t>
      </w:r>
      <w:r w:rsidR="00A73756" w:rsidRPr="00E406E0">
        <w:rPr>
          <w:sz w:val="28"/>
          <w:szCs w:val="28"/>
        </w:rPr>
        <w:t>Tiếp tục thực hiện</w:t>
      </w:r>
      <w:r w:rsidR="00377988" w:rsidRPr="00E406E0">
        <w:rPr>
          <w:sz w:val="28"/>
          <w:szCs w:val="28"/>
        </w:rPr>
        <w:t xml:space="preserve"> Kế hoạch giáo dục và các nhiệm vụ trọng tâm năm học 2025-2026 theo hướng dẫn chỉ đạo của </w:t>
      </w:r>
      <w:r w:rsidR="00F65872" w:rsidRPr="00E406E0">
        <w:rPr>
          <w:sz w:val="28"/>
          <w:szCs w:val="28"/>
        </w:rPr>
        <w:t xml:space="preserve">Bộ GDĐT, </w:t>
      </w:r>
      <w:r w:rsidR="00377988" w:rsidRPr="00E406E0">
        <w:rPr>
          <w:sz w:val="28"/>
          <w:szCs w:val="28"/>
        </w:rPr>
        <w:t xml:space="preserve">Sở </w:t>
      </w:r>
      <w:r w:rsidR="00CD58ED" w:rsidRPr="00E406E0">
        <w:rPr>
          <w:sz w:val="28"/>
          <w:szCs w:val="28"/>
        </w:rPr>
        <w:t>GDĐT</w:t>
      </w:r>
      <w:r w:rsidR="00377988" w:rsidRPr="00E406E0">
        <w:rPr>
          <w:sz w:val="28"/>
          <w:szCs w:val="28"/>
        </w:rPr>
        <w:t xml:space="preserve"> Hà Nội và của phường Dương Nội trong đó chú trọng</w:t>
      </w:r>
      <w:r w:rsidR="00D40F74">
        <w:rPr>
          <w:sz w:val="28"/>
          <w:szCs w:val="28"/>
        </w:rPr>
        <w:t xml:space="preserve"> thực hiện Nghị quyết 71-NQ/TW của BCH </w:t>
      </w:r>
      <w:r w:rsidR="00D40F74">
        <w:rPr>
          <w:sz w:val="28"/>
          <w:szCs w:val="28"/>
        </w:rPr>
        <w:lastRenderedPageBreak/>
        <w:t>Trung ương về đột phá phát triển giáo dục trong giai đoạn mới</w:t>
      </w:r>
      <w:r w:rsidR="008400F4">
        <w:rPr>
          <w:sz w:val="28"/>
          <w:szCs w:val="28"/>
        </w:rPr>
        <w:t>; Duy trì việc đảm bảo chế độ chính sách cho cán bộ, giáo viên, nhân viên người trong nhà trường. Đảng bộ</w:t>
      </w:r>
      <w:r w:rsidR="00D40F74">
        <w:rPr>
          <w:sz w:val="28"/>
          <w:szCs w:val="28"/>
        </w:rPr>
        <w:t xml:space="preserve"> phân công đ.c Nguyễn Thị Hương – UVBCH Đảng ủy Trường – Bí thư Chi bộ 3 xây dựng kiế hoạch, cụ thể hóa các vấn đề đột phá trong Nghị quyết 71 vào thực tiễn nhà trường.</w:t>
      </w:r>
      <w:r w:rsidR="00D05438">
        <w:rPr>
          <w:sz w:val="28"/>
          <w:szCs w:val="28"/>
        </w:rPr>
        <w:t xml:space="preserve"> </w:t>
      </w:r>
      <w:r w:rsidR="00D05438" w:rsidRPr="00E406E0">
        <w:rPr>
          <w:sz w:val="28"/>
          <w:szCs w:val="28"/>
        </w:rPr>
        <w:t xml:space="preserve">Tiếp tục thực hiện đầu tư cơ sở vật chất, trang thiết bị </w:t>
      </w:r>
      <w:r w:rsidR="00D05438">
        <w:rPr>
          <w:sz w:val="28"/>
          <w:szCs w:val="28"/>
        </w:rPr>
        <w:t>cho công tác hành chính, dạy học, công tác bán trú…</w:t>
      </w:r>
      <w:r w:rsidR="006368FE" w:rsidRPr="00D40F74">
        <w:rPr>
          <w:sz w:val="28"/>
          <w:szCs w:val="28"/>
        </w:rPr>
        <w:t>Tiếp tục thực hiện</w:t>
      </w:r>
      <w:r w:rsidR="0013007E">
        <w:rPr>
          <w:sz w:val="28"/>
          <w:szCs w:val="28"/>
        </w:rPr>
        <w:t xml:space="preserve"> tuyên truyền “Ngày pháp luật Việt Nam’ và tổ chức</w:t>
      </w:r>
      <w:r w:rsidR="006368FE" w:rsidRPr="00D40F74">
        <w:rPr>
          <w:sz w:val="28"/>
          <w:szCs w:val="28"/>
        </w:rPr>
        <w:t xml:space="preserve"> cao điểm đợt thi đua thứ 2 chào mừ</w:t>
      </w:r>
      <w:r w:rsidR="00D05438">
        <w:rPr>
          <w:sz w:val="28"/>
          <w:szCs w:val="28"/>
        </w:rPr>
        <w:t>ng ngày Nhà giáo Việt Nam 20/11 với chủ đề “Biết ơn thầy, cô giáo” cùng nhiều hoạt động tri ân.</w:t>
      </w:r>
    </w:p>
    <w:p w:rsidR="00BD3892" w:rsidRPr="00E406E0" w:rsidRDefault="00A75559" w:rsidP="00E406E0">
      <w:pPr>
        <w:ind w:right="-1" w:firstLine="720"/>
        <w:jc w:val="both"/>
        <w:rPr>
          <w:sz w:val="28"/>
          <w:szCs w:val="28"/>
        </w:rPr>
      </w:pPr>
      <w:r w:rsidRPr="00E406E0">
        <w:rPr>
          <w:b/>
          <w:sz w:val="28"/>
          <w:szCs w:val="28"/>
        </w:rPr>
        <w:t>2</w:t>
      </w:r>
      <w:r w:rsidR="00E16D87" w:rsidRPr="00E406E0">
        <w:rPr>
          <w:b/>
          <w:sz w:val="28"/>
          <w:szCs w:val="28"/>
        </w:rPr>
        <w:t>.</w:t>
      </w:r>
      <w:r w:rsidR="00F65872" w:rsidRPr="00E406E0">
        <w:rPr>
          <w:b/>
          <w:sz w:val="28"/>
          <w:szCs w:val="28"/>
        </w:rPr>
        <w:t>3.</w:t>
      </w:r>
      <w:r w:rsidR="00377988" w:rsidRPr="00E406E0">
        <w:rPr>
          <w:sz w:val="28"/>
          <w:szCs w:val="28"/>
        </w:rPr>
        <w:t xml:space="preserve"> </w:t>
      </w:r>
      <w:r w:rsidR="0024342D" w:rsidRPr="00E406E0">
        <w:rPr>
          <w:sz w:val="28"/>
          <w:szCs w:val="28"/>
        </w:rPr>
        <w:t>Công tác xây dựng tổ chức cơ sở Đảng, phát triển đảng viên</w:t>
      </w:r>
      <w:r w:rsidR="00E406E0" w:rsidRPr="00E406E0">
        <w:rPr>
          <w:sz w:val="28"/>
          <w:szCs w:val="28"/>
        </w:rPr>
        <w:t xml:space="preserve">: </w:t>
      </w:r>
      <w:r w:rsidR="0024342D" w:rsidRPr="00E406E0">
        <w:rPr>
          <w:sz w:val="28"/>
          <w:szCs w:val="28"/>
        </w:rPr>
        <w:t>Giao Chi bộ 3 tiếp tục hoàn thiện hồ sơ đề nghị kết nạp Đảng cho quần chúng Vũ Thị Bích Ngọc và Thân Đức Tùng nếu đủ điều kiện</w:t>
      </w:r>
      <w:r w:rsidR="00F65872" w:rsidRPr="00E406E0">
        <w:rPr>
          <w:sz w:val="28"/>
          <w:szCs w:val="28"/>
        </w:rPr>
        <w:t>.</w:t>
      </w:r>
      <w:r w:rsidR="00E406E0" w:rsidRPr="00E406E0">
        <w:rPr>
          <w:sz w:val="28"/>
          <w:szCs w:val="28"/>
        </w:rPr>
        <w:t xml:space="preserve"> Các</w:t>
      </w:r>
      <w:r w:rsidR="00E03EBB" w:rsidRPr="00E406E0">
        <w:rPr>
          <w:sz w:val="28"/>
          <w:szCs w:val="28"/>
        </w:rPr>
        <w:t xml:space="preserve"> Chi bộ</w:t>
      </w:r>
      <w:r w:rsidR="00D05438">
        <w:rPr>
          <w:sz w:val="28"/>
          <w:szCs w:val="28"/>
        </w:rPr>
        <w:t xml:space="preserve"> 1, Chi bộ 2</w:t>
      </w:r>
      <w:r w:rsidR="0024342D" w:rsidRPr="00E406E0">
        <w:rPr>
          <w:sz w:val="28"/>
          <w:szCs w:val="28"/>
        </w:rPr>
        <w:t xml:space="preserve"> tiếp tục theo dõi quần chúng</w:t>
      </w:r>
      <w:r w:rsidR="00E03EBB" w:rsidRPr="00E406E0">
        <w:rPr>
          <w:sz w:val="28"/>
          <w:szCs w:val="28"/>
        </w:rPr>
        <w:t xml:space="preserve"> đã hoàn thành </w:t>
      </w:r>
      <w:r w:rsidR="00C978A8" w:rsidRPr="00E406E0">
        <w:rPr>
          <w:sz w:val="28"/>
          <w:szCs w:val="28"/>
        </w:rPr>
        <w:t>lớp Bồi dưỡng nhận thức về Đảng,</w:t>
      </w:r>
      <w:r w:rsidR="00E03EBB" w:rsidRPr="00E406E0">
        <w:rPr>
          <w:sz w:val="28"/>
          <w:szCs w:val="28"/>
        </w:rPr>
        <w:t xml:space="preserve"> chú ý quần chúng</w:t>
      </w:r>
      <w:r w:rsidR="0024342D" w:rsidRPr="00E406E0">
        <w:rPr>
          <w:sz w:val="28"/>
          <w:szCs w:val="28"/>
        </w:rPr>
        <w:t xml:space="preserve"> Nguyễn Thị Doan</w:t>
      </w:r>
      <w:r w:rsidR="00D03A64" w:rsidRPr="00E406E0">
        <w:rPr>
          <w:sz w:val="28"/>
          <w:szCs w:val="28"/>
        </w:rPr>
        <w:t xml:space="preserve">, Nguyễn Thị Bích Ngọc, Dương Thị Diệp Thúy để làm nguồn phát triển Đảng viên </w:t>
      </w:r>
      <w:r w:rsidR="00D05438">
        <w:rPr>
          <w:sz w:val="28"/>
          <w:szCs w:val="28"/>
        </w:rPr>
        <w:t xml:space="preserve">trong </w:t>
      </w:r>
      <w:r w:rsidR="00D03A64" w:rsidRPr="00E406E0">
        <w:rPr>
          <w:sz w:val="28"/>
          <w:szCs w:val="28"/>
        </w:rPr>
        <w:t>giai đoạn tiếp theo.</w:t>
      </w:r>
    </w:p>
    <w:p w:rsidR="00585ED5" w:rsidRPr="00E406E0" w:rsidRDefault="00A75559" w:rsidP="00037B37">
      <w:pPr>
        <w:ind w:right="-1" w:firstLine="720"/>
        <w:jc w:val="both"/>
        <w:rPr>
          <w:sz w:val="28"/>
          <w:szCs w:val="28"/>
        </w:rPr>
      </w:pPr>
      <w:r w:rsidRPr="00E406E0">
        <w:rPr>
          <w:b/>
          <w:sz w:val="28"/>
          <w:szCs w:val="28"/>
        </w:rPr>
        <w:t>2.</w:t>
      </w:r>
      <w:r w:rsidR="00BD3892" w:rsidRPr="00E406E0">
        <w:rPr>
          <w:b/>
          <w:sz w:val="28"/>
          <w:szCs w:val="28"/>
        </w:rPr>
        <w:t>4</w:t>
      </w:r>
      <w:r w:rsidR="00E03EBB" w:rsidRPr="00E406E0">
        <w:rPr>
          <w:b/>
          <w:sz w:val="28"/>
          <w:szCs w:val="28"/>
        </w:rPr>
        <w:t>.</w:t>
      </w:r>
      <w:r w:rsidR="00377988" w:rsidRPr="00E406E0">
        <w:rPr>
          <w:sz w:val="28"/>
          <w:szCs w:val="28"/>
        </w:rPr>
        <w:t xml:space="preserve"> Chỉ đạo tổ chức</w:t>
      </w:r>
      <w:r w:rsidR="00585ED5" w:rsidRPr="00E406E0">
        <w:rPr>
          <w:sz w:val="28"/>
          <w:szCs w:val="28"/>
        </w:rPr>
        <w:t xml:space="preserve"> Hội th</w:t>
      </w:r>
      <w:r w:rsidR="00037B37" w:rsidRPr="00E406E0">
        <w:rPr>
          <w:sz w:val="28"/>
          <w:szCs w:val="28"/>
        </w:rPr>
        <w:t>i Giáo viên dạy giỏi cấp trường để</w:t>
      </w:r>
      <w:r w:rsidR="00585ED5" w:rsidRPr="00E406E0">
        <w:rPr>
          <w:sz w:val="28"/>
          <w:szCs w:val="28"/>
        </w:rPr>
        <w:t xml:space="preserve"> lựa chọn giáo viên dự thi Giáo viên dạy giỏi cấp Phường</w:t>
      </w:r>
      <w:r w:rsidR="00D03A64" w:rsidRPr="00E406E0">
        <w:rPr>
          <w:sz w:val="28"/>
          <w:szCs w:val="28"/>
        </w:rPr>
        <w:t xml:space="preserve">, cấp Thành </w:t>
      </w:r>
      <w:r w:rsidR="00C978A8" w:rsidRPr="00E406E0">
        <w:rPr>
          <w:sz w:val="28"/>
          <w:szCs w:val="28"/>
        </w:rPr>
        <w:t>phố</w:t>
      </w:r>
      <w:r w:rsidR="00585ED5" w:rsidRPr="00E406E0">
        <w:rPr>
          <w:sz w:val="28"/>
          <w:szCs w:val="28"/>
        </w:rPr>
        <w:t>.</w:t>
      </w:r>
      <w:r w:rsidR="00037B37" w:rsidRPr="00E406E0">
        <w:rPr>
          <w:sz w:val="28"/>
          <w:szCs w:val="28"/>
        </w:rPr>
        <w:t xml:space="preserve"> Thực hiện tốt các nhiệm vụ chuyên môn theo văn bản chỉ đạo của các cấp như: Tiếp tục duy trì các hoạt động sinh hoạt tập thể, giáo dục đạo đức học sinh có chất lượng. Tổ chức </w:t>
      </w:r>
      <w:r w:rsidR="00D05438">
        <w:rPr>
          <w:sz w:val="28"/>
          <w:szCs w:val="28"/>
        </w:rPr>
        <w:t>K</w:t>
      </w:r>
      <w:r w:rsidR="00037B37" w:rsidRPr="00E406E0">
        <w:rPr>
          <w:sz w:val="28"/>
          <w:szCs w:val="28"/>
        </w:rPr>
        <w:t xml:space="preserve">iểm tra </w:t>
      </w:r>
      <w:r w:rsidR="00D05438">
        <w:rPr>
          <w:sz w:val="28"/>
          <w:szCs w:val="28"/>
        </w:rPr>
        <w:t xml:space="preserve">định kỳ </w:t>
      </w:r>
      <w:r w:rsidR="00037B37" w:rsidRPr="00E406E0">
        <w:rPr>
          <w:sz w:val="28"/>
          <w:szCs w:val="28"/>
        </w:rPr>
        <w:t>giữa kỳ</w:t>
      </w:r>
      <w:r w:rsidR="00D05438">
        <w:rPr>
          <w:sz w:val="28"/>
          <w:szCs w:val="28"/>
        </w:rPr>
        <w:t xml:space="preserve"> I </w:t>
      </w:r>
      <w:r w:rsidR="00037B37" w:rsidRPr="00E406E0">
        <w:rPr>
          <w:sz w:val="28"/>
          <w:szCs w:val="28"/>
        </w:rPr>
        <w:t xml:space="preserve">đối với 02 môn Toán, Tiếng Việt khối 4, khối 5; </w:t>
      </w:r>
      <w:r w:rsidR="00D05438">
        <w:rPr>
          <w:sz w:val="28"/>
          <w:szCs w:val="28"/>
        </w:rPr>
        <w:t xml:space="preserve">tham gia </w:t>
      </w:r>
      <w:r w:rsidR="00037B37" w:rsidRPr="00E406E0">
        <w:rPr>
          <w:sz w:val="28"/>
          <w:szCs w:val="28"/>
        </w:rPr>
        <w:t xml:space="preserve">sinh hoạt chuyên đề </w:t>
      </w:r>
      <w:r w:rsidR="00D05438">
        <w:rPr>
          <w:sz w:val="28"/>
          <w:szCs w:val="28"/>
        </w:rPr>
        <w:t>các cấp</w:t>
      </w:r>
      <w:r w:rsidR="00037B37" w:rsidRPr="00E406E0">
        <w:rPr>
          <w:sz w:val="28"/>
          <w:szCs w:val="28"/>
        </w:rPr>
        <w:t xml:space="preserve"> và hoàn thành nhập dữ liệu điều tra </w:t>
      </w:r>
      <w:r w:rsidR="003A036B">
        <w:rPr>
          <w:sz w:val="28"/>
          <w:szCs w:val="28"/>
        </w:rPr>
        <w:t>phổ cập giáo dục xóa mù chữ theo chỉ đạo của phường Dương Nội.</w:t>
      </w:r>
    </w:p>
    <w:p w:rsidR="0013007E" w:rsidRDefault="00A75559" w:rsidP="0013007E">
      <w:pPr>
        <w:ind w:right="-1" w:firstLine="720"/>
        <w:jc w:val="both"/>
        <w:rPr>
          <w:sz w:val="28"/>
          <w:szCs w:val="28"/>
        </w:rPr>
      </w:pPr>
      <w:r w:rsidRPr="00E406E0">
        <w:rPr>
          <w:b/>
          <w:sz w:val="28"/>
          <w:szCs w:val="28"/>
        </w:rPr>
        <w:t>2.</w:t>
      </w:r>
      <w:r w:rsidR="00D05438">
        <w:rPr>
          <w:b/>
          <w:sz w:val="28"/>
          <w:szCs w:val="28"/>
        </w:rPr>
        <w:t>5.</w:t>
      </w:r>
      <w:r w:rsidR="00BD3892" w:rsidRPr="00E406E0">
        <w:rPr>
          <w:b/>
          <w:sz w:val="28"/>
          <w:szCs w:val="28"/>
        </w:rPr>
        <w:t xml:space="preserve"> </w:t>
      </w:r>
      <w:r w:rsidR="00BD3892" w:rsidRPr="00E406E0">
        <w:rPr>
          <w:sz w:val="28"/>
          <w:szCs w:val="28"/>
        </w:rPr>
        <w:t xml:space="preserve">Chỉ đạo Chi đoàn thanh niên, Đội thiếu niên tích cực tổ chức tốt các hoạt động tập thể vui vẻ, hấp dẫn thu hút nhiều thiếu niên, nhi đồng tham gia. </w:t>
      </w:r>
      <w:r w:rsidR="0013007E">
        <w:rPr>
          <w:sz w:val="28"/>
          <w:szCs w:val="28"/>
        </w:rPr>
        <w:t xml:space="preserve">Tổ chức cho HS toàn trường đi dã ngoại vào ngày 24/11/2025 theo đúng kế hoạch. </w:t>
      </w:r>
      <w:r w:rsidR="00D03A64" w:rsidRPr="00E406E0">
        <w:rPr>
          <w:sz w:val="28"/>
          <w:szCs w:val="28"/>
        </w:rPr>
        <w:t>Tiếp tục p</w:t>
      </w:r>
      <w:r w:rsidR="00BD3892" w:rsidRPr="00E406E0">
        <w:rPr>
          <w:sz w:val="28"/>
          <w:szCs w:val="28"/>
        </w:rPr>
        <w:t>hát triển văn hóa đọc</w:t>
      </w:r>
      <w:r w:rsidR="00D03A64" w:rsidRPr="00E406E0">
        <w:rPr>
          <w:sz w:val="28"/>
          <w:szCs w:val="28"/>
        </w:rPr>
        <w:t xml:space="preserve"> cho HS thông qua việc đọc sách</w:t>
      </w:r>
      <w:r w:rsidR="00BD3892" w:rsidRPr="00E406E0">
        <w:rPr>
          <w:sz w:val="28"/>
          <w:szCs w:val="28"/>
        </w:rPr>
        <w:t xml:space="preserve"> đầu giờ, trao đổi nội dung sách trong giờ ra chơi</w:t>
      </w:r>
      <w:r w:rsidR="00D03A64" w:rsidRPr="00E406E0">
        <w:rPr>
          <w:sz w:val="28"/>
          <w:szCs w:val="28"/>
        </w:rPr>
        <w:t xml:space="preserve"> và duy trì ghi nhật ký đọc sách cho mình</w:t>
      </w:r>
      <w:r w:rsidR="00BD3892" w:rsidRPr="00E406E0">
        <w:rPr>
          <w:sz w:val="28"/>
          <w:szCs w:val="28"/>
        </w:rPr>
        <w:t>. Phấn đấu mỗi tháng mỗi h</w:t>
      </w:r>
      <w:r w:rsidR="00661398" w:rsidRPr="00E406E0">
        <w:rPr>
          <w:sz w:val="28"/>
          <w:szCs w:val="28"/>
        </w:rPr>
        <w:t xml:space="preserve">ọc sinh giới thiệu </w:t>
      </w:r>
      <w:r w:rsidR="00037B37" w:rsidRPr="00E406E0">
        <w:rPr>
          <w:sz w:val="28"/>
          <w:szCs w:val="28"/>
        </w:rPr>
        <w:t>trước lớp nội dung 01</w:t>
      </w:r>
      <w:r w:rsidR="00D03A64" w:rsidRPr="00E406E0">
        <w:rPr>
          <w:sz w:val="28"/>
          <w:szCs w:val="28"/>
        </w:rPr>
        <w:t xml:space="preserve">cuốn sách. </w:t>
      </w:r>
      <w:r w:rsidR="00037B37" w:rsidRPr="00E406E0">
        <w:rPr>
          <w:sz w:val="28"/>
          <w:szCs w:val="28"/>
        </w:rPr>
        <w:t>Giao đồng chí Trần Thị Hương</w:t>
      </w:r>
      <w:r w:rsidR="005866DA" w:rsidRPr="00E406E0">
        <w:rPr>
          <w:sz w:val="28"/>
          <w:szCs w:val="28"/>
        </w:rPr>
        <w:t xml:space="preserve"> xây dựng Kế hoạch phong trào học Tiếng Anh trong nhà trường gắn liền với các cuộc thi Tiếng Anh, Tin học, STEM do Sở GDĐT</w:t>
      </w:r>
      <w:r w:rsidR="00D05438">
        <w:rPr>
          <w:sz w:val="28"/>
          <w:szCs w:val="28"/>
        </w:rPr>
        <w:t>, Thành phố</w:t>
      </w:r>
      <w:r w:rsidR="005866DA" w:rsidRPr="00E406E0">
        <w:rPr>
          <w:sz w:val="28"/>
          <w:szCs w:val="28"/>
        </w:rPr>
        <w:t xml:space="preserve"> phát động, coi đây là dịp để học sinh phát huy khả năng ngôn ngữ, tư duy sáng tạo và kỹ năng ứng dụng công nghệ</w:t>
      </w:r>
      <w:r w:rsidR="003A036B">
        <w:rPr>
          <w:sz w:val="28"/>
          <w:szCs w:val="28"/>
        </w:rPr>
        <w:t>, Tiếng Anh</w:t>
      </w:r>
      <w:r w:rsidR="005866DA" w:rsidRPr="00E406E0">
        <w:rPr>
          <w:sz w:val="28"/>
          <w:szCs w:val="28"/>
        </w:rPr>
        <w:t xml:space="preserve"> trong học tập.</w:t>
      </w:r>
      <w:r w:rsidR="00037B37" w:rsidRPr="00E406E0">
        <w:rPr>
          <w:sz w:val="28"/>
          <w:szCs w:val="28"/>
        </w:rPr>
        <w:t xml:space="preserve"> </w:t>
      </w:r>
      <w:r w:rsidR="00D03A64" w:rsidRPr="00E406E0">
        <w:rPr>
          <w:sz w:val="28"/>
          <w:szCs w:val="28"/>
        </w:rPr>
        <w:t xml:space="preserve">Ổn định phong trào học Tiếng Anh thông qua </w:t>
      </w:r>
      <w:r w:rsidR="0018015C" w:rsidRPr="00E406E0">
        <w:rPr>
          <w:sz w:val="28"/>
          <w:szCs w:val="28"/>
        </w:rPr>
        <w:t>các hoạt động tập thể, tạo môi trường học tập sôi nổi, giúp học sinh thêm hứng thú, tự tin trong giao tiếp, góp phần lan tỏa tinh thần học tập tích cực, nâng cao năng lực hội nhập cho học sinh.</w:t>
      </w:r>
      <w:r w:rsidR="008400F4">
        <w:rPr>
          <w:sz w:val="28"/>
          <w:szCs w:val="28"/>
        </w:rPr>
        <w:t xml:space="preserve"> Phát huy thế mạnh phong trào TDTT đặc biệt chú trọng môn Bóng đá, </w:t>
      </w:r>
    </w:p>
    <w:p w:rsidR="00661398" w:rsidRPr="00E406E0" w:rsidRDefault="00A75559" w:rsidP="0013007E">
      <w:pPr>
        <w:ind w:right="-1" w:firstLine="720"/>
        <w:jc w:val="both"/>
        <w:rPr>
          <w:sz w:val="28"/>
          <w:szCs w:val="28"/>
        </w:rPr>
      </w:pPr>
      <w:r w:rsidRPr="00E406E0">
        <w:rPr>
          <w:b/>
          <w:sz w:val="28"/>
          <w:szCs w:val="28"/>
        </w:rPr>
        <w:t>2.</w:t>
      </w:r>
      <w:r w:rsidR="00D05438">
        <w:rPr>
          <w:b/>
          <w:sz w:val="28"/>
          <w:szCs w:val="28"/>
        </w:rPr>
        <w:t>6</w:t>
      </w:r>
      <w:r w:rsidR="00661398" w:rsidRPr="00E406E0">
        <w:rPr>
          <w:sz w:val="28"/>
          <w:szCs w:val="28"/>
        </w:rPr>
        <w:t xml:space="preserve">. </w:t>
      </w:r>
      <w:r w:rsidR="00377988" w:rsidRPr="00E406E0">
        <w:rPr>
          <w:sz w:val="28"/>
          <w:szCs w:val="28"/>
        </w:rPr>
        <w:t>Th</w:t>
      </w:r>
      <w:r w:rsidR="008400F4">
        <w:rPr>
          <w:sz w:val="28"/>
          <w:szCs w:val="28"/>
        </w:rPr>
        <w:t xml:space="preserve">ực hiện việc kiểm tra nội bộ của nhà trường, </w:t>
      </w:r>
      <w:r w:rsidR="00661398" w:rsidRPr="00E406E0">
        <w:rPr>
          <w:sz w:val="28"/>
          <w:szCs w:val="28"/>
        </w:rPr>
        <w:t xml:space="preserve">kiểm tra, giám sát định kỳ, thường xuyên của Đảng bộ, </w:t>
      </w:r>
      <w:r w:rsidR="008400F4">
        <w:rPr>
          <w:sz w:val="28"/>
          <w:szCs w:val="28"/>
        </w:rPr>
        <w:t xml:space="preserve">các </w:t>
      </w:r>
      <w:r w:rsidR="00661398" w:rsidRPr="00E406E0">
        <w:rPr>
          <w:sz w:val="28"/>
          <w:szCs w:val="28"/>
        </w:rPr>
        <w:t>C</w:t>
      </w:r>
      <w:r w:rsidR="00D44750" w:rsidRPr="00E406E0">
        <w:rPr>
          <w:sz w:val="28"/>
          <w:szCs w:val="28"/>
        </w:rPr>
        <w:t xml:space="preserve">hi bộ </w:t>
      </w:r>
      <w:r w:rsidR="008400F4">
        <w:rPr>
          <w:sz w:val="28"/>
          <w:szCs w:val="28"/>
        </w:rPr>
        <w:t xml:space="preserve">theo kế hoạch </w:t>
      </w:r>
      <w:r w:rsidR="00D44750" w:rsidRPr="00E406E0">
        <w:rPr>
          <w:sz w:val="28"/>
          <w:szCs w:val="28"/>
        </w:rPr>
        <w:t>đã đề ra.</w:t>
      </w:r>
      <w:r w:rsidR="008400F4">
        <w:rPr>
          <w:sz w:val="28"/>
          <w:szCs w:val="28"/>
        </w:rPr>
        <w:t xml:space="preserve"> Trong tháng 11, UBKT Đảng ủy sẽ tổ chức giám sát Chi bộ </w:t>
      </w:r>
      <w:r w:rsidR="003A036B">
        <w:rPr>
          <w:sz w:val="28"/>
          <w:szCs w:val="28"/>
        </w:rPr>
        <w:t>2</w:t>
      </w:r>
      <w:r w:rsidR="008400F4">
        <w:rPr>
          <w:sz w:val="28"/>
          <w:szCs w:val="28"/>
        </w:rPr>
        <w:t xml:space="preserve"> về việc thực hiện xây dựng “Chi bộ 4 tốt”.</w:t>
      </w:r>
      <w:r w:rsidR="00D44750" w:rsidRPr="00E406E0">
        <w:rPr>
          <w:sz w:val="28"/>
          <w:szCs w:val="28"/>
        </w:rPr>
        <w:t xml:space="preserve"> Về công tác kiểm tra, giám sát thi hành kỷ luật Đảng: BCH Đảng bộ yêu cầu UBKT Đảng ủy </w:t>
      </w:r>
      <w:r w:rsidR="002002AA" w:rsidRPr="00E406E0">
        <w:rPr>
          <w:sz w:val="28"/>
          <w:szCs w:val="28"/>
        </w:rPr>
        <w:t xml:space="preserve">thực hiện nghiêm túc Thông báo số 03-TB/UBKTĐU ngày 9/10/2025 của UBKTĐU Phường về giám sát thường xuyên đối với Đảng bộ Trường Tiểu học Lê Quý Đôn </w:t>
      </w:r>
      <w:r w:rsidR="003A036B">
        <w:rPr>
          <w:sz w:val="28"/>
          <w:szCs w:val="28"/>
        </w:rPr>
        <w:t>trong việc</w:t>
      </w:r>
      <w:r w:rsidR="002002AA" w:rsidRPr="00E406E0">
        <w:rPr>
          <w:sz w:val="28"/>
          <w:szCs w:val="28"/>
        </w:rPr>
        <w:t xml:space="preserve"> </w:t>
      </w:r>
      <w:r w:rsidR="008400F4">
        <w:rPr>
          <w:sz w:val="28"/>
          <w:szCs w:val="28"/>
        </w:rPr>
        <w:t>“T</w:t>
      </w:r>
      <w:r w:rsidR="002002AA" w:rsidRPr="00E406E0">
        <w:rPr>
          <w:sz w:val="28"/>
          <w:szCs w:val="28"/>
        </w:rPr>
        <w:t>hực hiện công t</w:t>
      </w:r>
      <w:r w:rsidR="00167B95">
        <w:rPr>
          <w:sz w:val="28"/>
          <w:szCs w:val="28"/>
        </w:rPr>
        <w:t>ác thu – chi và đ</w:t>
      </w:r>
      <w:bookmarkStart w:id="0" w:name="_GoBack"/>
      <w:bookmarkEnd w:id="0"/>
      <w:r w:rsidR="002002AA" w:rsidRPr="00E406E0">
        <w:rPr>
          <w:sz w:val="28"/>
          <w:szCs w:val="28"/>
        </w:rPr>
        <w:t xml:space="preserve">ảm bảo an toàn </w:t>
      </w:r>
      <w:r w:rsidR="008400F4">
        <w:rPr>
          <w:sz w:val="28"/>
          <w:szCs w:val="28"/>
        </w:rPr>
        <w:t xml:space="preserve">vệ sinh </w:t>
      </w:r>
      <w:r w:rsidR="002002AA" w:rsidRPr="00E406E0">
        <w:rPr>
          <w:sz w:val="28"/>
          <w:szCs w:val="28"/>
        </w:rPr>
        <w:t>thực phẩm</w:t>
      </w:r>
      <w:r w:rsidR="008400F4">
        <w:rPr>
          <w:sz w:val="28"/>
          <w:szCs w:val="28"/>
        </w:rPr>
        <w:t>”</w:t>
      </w:r>
      <w:r w:rsidR="002002AA" w:rsidRPr="00E406E0">
        <w:rPr>
          <w:sz w:val="28"/>
          <w:szCs w:val="28"/>
        </w:rPr>
        <w:t xml:space="preserve"> năm học 2025-2026.</w:t>
      </w:r>
    </w:p>
    <w:p w:rsidR="00661398" w:rsidRPr="00E406E0" w:rsidRDefault="00A75559" w:rsidP="001759C2">
      <w:pPr>
        <w:ind w:right="-1" w:firstLine="720"/>
        <w:jc w:val="both"/>
        <w:rPr>
          <w:sz w:val="28"/>
          <w:szCs w:val="28"/>
        </w:rPr>
      </w:pPr>
      <w:r w:rsidRPr="00E406E0">
        <w:rPr>
          <w:b/>
          <w:sz w:val="28"/>
          <w:szCs w:val="28"/>
        </w:rPr>
        <w:t>2.</w:t>
      </w:r>
      <w:r w:rsidR="00D05438">
        <w:rPr>
          <w:b/>
          <w:sz w:val="28"/>
          <w:szCs w:val="28"/>
        </w:rPr>
        <w:t>7</w:t>
      </w:r>
      <w:r w:rsidR="00661398" w:rsidRPr="00E406E0">
        <w:rPr>
          <w:b/>
          <w:sz w:val="28"/>
          <w:szCs w:val="28"/>
        </w:rPr>
        <w:t>.</w:t>
      </w:r>
      <w:r w:rsidR="00661398" w:rsidRPr="00E406E0">
        <w:rPr>
          <w:sz w:val="28"/>
          <w:szCs w:val="28"/>
        </w:rPr>
        <w:t xml:space="preserve"> Yêu các các Chi bộ lãnh đạo, chỉ đạo tuyên truyền tới cán bộ, đảng viên, giáo viên, nhân viên, người lao động, học sinh, phụ huynh tăng cường nêu cao </w:t>
      </w:r>
      <w:r w:rsidR="00661398" w:rsidRPr="00E406E0">
        <w:rPr>
          <w:sz w:val="28"/>
          <w:szCs w:val="28"/>
        </w:rPr>
        <w:lastRenderedPageBreak/>
        <w:t xml:space="preserve">cảnh giác trước các nguy cơ dụ dỗ, lừa đảo, bắt cóc trẻ em tiềm ẩn trên không gian mạng và thực tiễn hằng ngày. Thực hiện tốt </w:t>
      </w:r>
      <w:r w:rsidR="00752E42" w:rsidRPr="00E406E0">
        <w:rPr>
          <w:sz w:val="28"/>
          <w:szCs w:val="28"/>
        </w:rPr>
        <w:t>A</w:t>
      </w:r>
      <w:r w:rsidR="00661398" w:rsidRPr="00E406E0">
        <w:rPr>
          <w:sz w:val="28"/>
          <w:szCs w:val="28"/>
        </w:rPr>
        <w:t xml:space="preserve">n toàn giao thông, </w:t>
      </w:r>
      <w:r w:rsidR="001759C2" w:rsidRPr="00E406E0">
        <w:rPr>
          <w:sz w:val="28"/>
          <w:szCs w:val="28"/>
        </w:rPr>
        <w:t>An toàn trường học,</w:t>
      </w:r>
      <w:r w:rsidR="00661398" w:rsidRPr="00E406E0">
        <w:rPr>
          <w:sz w:val="28"/>
          <w:szCs w:val="28"/>
        </w:rPr>
        <w:t xml:space="preserve"> </w:t>
      </w:r>
      <w:r w:rsidR="00752E42" w:rsidRPr="00E406E0">
        <w:rPr>
          <w:sz w:val="28"/>
          <w:szCs w:val="28"/>
        </w:rPr>
        <w:t>V</w:t>
      </w:r>
      <w:r w:rsidR="00CF4516" w:rsidRPr="00E406E0">
        <w:rPr>
          <w:sz w:val="28"/>
          <w:szCs w:val="28"/>
        </w:rPr>
        <w:t>ệ sinh an toàn</w:t>
      </w:r>
      <w:r w:rsidR="00661398" w:rsidRPr="00E406E0">
        <w:rPr>
          <w:sz w:val="28"/>
          <w:szCs w:val="28"/>
        </w:rPr>
        <w:t xml:space="preserve"> thực</w:t>
      </w:r>
      <w:r w:rsidR="001759C2" w:rsidRPr="00E406E0">
        <w:rPr>
          <w:sz w:val="28"/>
          <w:szCs w:val="28"/>
        </w:rPr>
        <w:t xml:space="preserve"> phẩm và không có bạo lực học đường xảy ra trong nhà trườn</w:t>
      </w:r>
      <w:r w:rsidR="00C978A8" w:rsidRPr="00E406E0">
        <w:rPr>
          <w:sz w:val="28"/>
          <w:szCs w:val="28"/>
        </w:rPr>
        <w:t>g.</w:t>
      </w:r>
    </w:p>
    <w:p w:rsidR="00CF4516" w:rsidRPr="00E406E0" w:rsidRDefault="00A75559" w:rsidP="00C149EE">
      <w:pPr>
        <w:ind w:right="-1" w:firstLine="720"/>
        <w:jc w:val="both"/>
        <w:rPr>
          <w:sz w:val="28"/>
          <w:szCs w:val="28"/>
        </w:rPr>
      </w:pPr>
      <w:r w:rsidRPr="00E406E0">
        <w:rPr>
          <w:b/>
          <w:sz w:val="28"/>
          <w:szCs w:val="28"/>
        </w:rPr>
        <w:t>2.</w:t>
      </w:r>
      <w:r w:rsidR="00D05438">
        <w:rPr>
          <w:b/>
          <w:sz w:val="28"/>
          <w:szCs w:val="28"/>
        </w:rPr>
        <w:t>8</w:t>
      </w:r>
      <w:r w:rsidR="001759C2" w:rsidRPr="00E406E0">
        <w:rPr>
          <w:sz w:val="28"/>
          <w:szCs w:val="28"/>
        </w:rPr>
        <w:t xml:space="preserve">. </w:t>
      </w:r>
      <w:r w:rsidR="00661398" w:rsidRPr="00E406E0">
        <w:rPr>
          <w:sz w:val="28"/>
          <w:szCs w:val="28"/>
        </w:rPr>
        <w:t>Đảng bộ tập trung giám sát, làm tốt việc tổ chức bán trú cho học sinh tại trường</w:t>
      </w:r>
      <w:r w:rsidR="00292677" w:rsidRPr="00E406E0">
        <w:rPr>
          <w:sz w:val="28"/>
          <w:szCs w:val="28"/>
        </w:rPr>
        <w:t xml:space="preserve">. </w:t>
      </w:r>
      <w:r w:rsidR="000D0B56" w:rsidRPr="00E406E0">
        <w:rPr>
          <w:sz w:val="28"/>
          <w:szCs w:val="28"/>
        </w:rPr>
        <w:t>Tăng cường</w:t>
      </w:r>
      <w:r w:rsidR="00CF4516" w:rsidRPr="00E406E0">
        <w:rPr>
          <w:sz w:val="28"/>
          <w:szCs w:val="28"/>
        </w:rPr>
        <w:t xml:space="preserve"> đầu tư cơ sở vật chất và thực hiện quy trình VSATTP đúng văn bản quy định. Chú trọng chăm sóc sức khỏe ban đầu cho học sinh</w:t>
      </w:r>
      <w:r w:rsidRPr="00E406E0">
        <w:rPr>
          <w:sz w:val="28"/>
          <w:szCs w:val="28"/>
        </w:rPr>
        <w:t>, phòng chống dịch bệnh</w:t>
      </w:r>
      <w:r w:rsidR="00CF4516" w:rsidRPr="00E406E0">
        <w:rPr>
          <w:sz w:val="28"/>
          <w:szCs w:val="28"/>
        </w:rPr>
        <w:t xml:space="preserve">. </w:t>
      </w:r>
      <w:r w:rsidR="00A50108" w:rsidRPr="00E406E0">
        <w:rPr>
          <w:sz w:val="28"/>
          <w:szCs w:val="28"/>
        </w:rPr>
        <w:t>Tích cực</w:t>
      </w:r>
      <w:r w:rsidR="00CF4516" w:rsidRPr="00E406E0">
        <w:rPr>
          <w:sz w:val="28"/>
          <w:szCs w:val="28"/>
        </w:rPr>
        <w:t xml:space="preserve"> chuyển đổi số, ứng dụng AI ở mọi lĩnh vực trong nhà trường.</w:t>
      </w:r>
      <w:r w:rsidR="00D05438">
        <w:rPr>
          <w:sz w:val="28"/>
          <w:szCs w:val="28"/>
        </w:rPr>
        <w:t xml:space="preserve"> Chuẩn bị tốt hồ sơ, cơ sở vật chất phục vụ công tác bán trú để đón đoàn kiểm tra đột xuất của thành phố.</w:t>
      </w:r>
    </w:p>
    <w:p w:rsidR="00894120" w:rsidRPr="00E406E0" w:rsidRDefault="00E406E0" w:rsidP="00D05438">
      <w:pPr>
        <w:ind w:right="-1" w:firstLine="720"/>
        <w:jc w:val="both"/>
        <w:rPr>
          <w:sz w:val="28"/>
          <w:szCs w:val="28"/>
        </w:rPr>
      </w:pPr>
      <w:r w:rsidRPr="00E406E0">
        <w:rPr>
          <w:b/>
          <w:sz w:val="28"/>
          <w:szCs w:val="28"/>
        </w:rPr>
        <w:t>2.</w:t>
      </w:r>
      <w:r w:rsidR="00D05438">
        <w:rPr>
          <w:b/>
          <w:sz w:val="28"/>
          <w:szCs w:val="28"/>
        </w:rPr>
        <w:t>9</w:t>
      </w:r>
      <w:r w:rsidRPr="00E406E0">
        <w:rPr>
          <w:b/>
          <w:sz w:val="28"/>
          <w:szCs w:val="28"/>
        </w:rPr>
        <w:t xml:space="preserve">. </w:t>
      </w:r>
      <w:r w:rsidRPr="00E406E0">
        <w:rPr>
          <w:sz w:val="28"/>
          <w:szCs w:val="28"/>
        </w:rPr>
        <w:t>Tiếp tục thực hiện việc hướng dẫn sinh viên trường Đại học Sư phạm Nghệ thuật Trung ương theo Kế hoạch</w:t>
      </w:r>
      <w:r w:rsidR="00D05438">
        <w:rPr>
          <w:sz w:val="28"/>
          <w:szCs w:val="28"/>
        </w:rPr>
        <w:t xml:space="preserve"> và t</w:t>
      </w:r>
      <w:r w:rsidR="00894120">
        <w:rPr>
          <w:sz w:val="28"/>
          <w:szCs w:val="28"/>
        </w:rPr>
        <w:t xml:space="preserve">riển khai các hoạt động khác theo yêu cầu của nhiệm vụ và thực tế của nhà trường </w:t>
      </w:r>
      <w:r w:rsidR="005A6A9C">
        <w:rPr>
          <w:sz w:val="28"/>
          <w:szCs w:val="28"/>
        </w:rPr>
        <w:t>tại thời điểm có văn bản chỉ đạo.</w:t>
      </w:r>
    </w:p>
    <w:p w:rsidR="00C2316C" w:rsidRPr="00E406E0" w:rsidRDefault="00A75559" w:rsidP="00C149EE">
      <w:pPr>
        <w:ind w:right="-1" w:firstLine="720"/>
        <w:jc w:val="both"/>
        <w:rPr>
          <w:sz w:val="28"/>
          <w:szCs w:val="28"/>
        </w:rPr>
      </w:pPr>
      <w:r w:rsidRPr="00E406E0">
        <w:rPr>
          <w:sz w:val="28"/>
          <w:szCs w:val="28"/>
        </w:rPr>
        <w:t xml:space="preserve">Ban Chấp hành Đảng bộ </w:t>
      </w:r>
      <w:r w:rsidR="00292677" w:rsidRPr="00E406E0">
        <w:rPr>
          <w:sz w:val="28"/>
          <w:szCs w:val="28"/>
        </w:rPr>
        <w:t>T</w:t>
      </w:r>
      <w:r w:rsidRPr="00E406E0">
        <w:rPr>
          <w:sz w:val="28"/>
          <w:szCs w:val="28"/>
        </w:rPr>
        <w:t>rường y</w:t>
      </w:r>
      <w:r w:rsidR="00CF4516" w:rsidRPr="00E406E0">
        <w:rPr>
          <w:sz w:val="28"/>
          <w:szCs w:val="28"/>
        </w:rPr>
        <w:t>êu cầu toàn Đảng bộ, c</w:t>
      </w:r>
      <w:r w:rsidR="00456C4C" w:rsidRPr="00E406E0">
        <w:rPr>
          <w:sz w:val="28"/>
          <w:szCs w:val="28"/>
        </w:rPr>
        <w:t xml:space="preserve">ác </w:t>
      </w:r>
      <w:r w:rsidR="00CF4516" w:rsidRPr="00E406E0">
        <w:rPr>
          <w:sz w:val="28"/>
          <w:szCs w:val="28"/>
        </w:rPr>
        <w:t>C</w:t>
      </w:r>
      <w:r w:rsidR="00456C4C" w:rsidRPr="00E406E0">
        <w:rPr>
          <w:sz w:val="28"/>
          <w:szCs w:val="28"/>
        </w:rPr>
        <w:t>hi bộ, đặc biệt là người đứng đầu chỉ đạo tốt việc thực hiện công khai, minh bạch, bảo vệ chính trị nội bộ, phát huy vai trò tiên phong, gương mẫu của đảng viên.</w:t>
      </w:r>
      <w:r w:rsidRPr="00E406E0">
        <w:rPr>
          <w:sz w:val="28"/>
          <w:szCs w:val="28"/>
        </w:rPr>
        <w:t xml:space="preserve"> P</w:t>
      </w:r>
      <w:r w:rsidR="00147968" w:rsidRPr="00E406E0">
        <w:rPr>
          <w:sz w:val="28"/>
          <w:szCs w:val="28"/>
        </w:rPr>
        <w:t>hát huy truyền</w:t>
      </w:r>
      <w:r w:rsidRPr="00E406E0">
        <w:rPr>
          <w:sz w:val="28"/>
          <w:szCs w:val="28"/>
        </w:rPr>
        <w:t xml:space="preserve"> thống của nhà trường, vượt qua</w:t>
      </w:r>
      <w:r w:rsidR="00147968" w:rsidRPr="00E406E0">
        <w:rPr>
          <w:sz w:val="28"/>
          <w:szCs w:val="28"/>
        </w:rPr>
        <w:t xml:space="preserve"> khó khăn, thách thức </w:t>
      </w:r>
      <w:r w:rsidRPr="00E406E0">
        <w:rPr>
          <w:sz w:val="28"/>
          <w:szCs w:val="28"/>
        </w:rPr>
        <w:t>để hoàn thành nhiệm vụ được giao</w:t>
      </w:r>
      <w:r w:rsidR="00147968" w:rsidRPr="00E406E0">
        <w:rPr>
          <w:sz w:val="28"/>
          <w:szCs w:val="28"/>
        </w:rPr>
        <w:t>; tổ chức tốt các p</w:t>
      </w:r>
      <w:r w:rsidR="00867138" w:rsidRPr="00E406E0">
        <w:rPr>
          <w:sz w:val="28"/>
          <w:szCs w:val="28"/>
        </w:rPr>
        <w:t xml:space="preserve">hong trào </w:t>
      </w:r>
      <w:r w:rsidRPr="00E406E0">
        <w:rPr>
          <w:sz w:val="28"/>
          <w:szCs w:val="28"/>
        </w:rPr>
        <w:t xml:space="preserve">Thi đua yêu nước, thực </w:t>
      </w:r>
      <w:r w:rsidR="00867138" w:rsidRPr="00E406E0">
        <w:rPr>
          <w:sz w:val="28"/>
          <w:szCs w:val="28"/>
        </w:rPr>
        <w:t xml:space="preserve">hiện </w:t>
      </w:r>
      <w:r w:rsidRPr="00E406E0">
        <w:rPr>
          <w:sz w:val="28"/>
          <w:szCs w:val="28"/>
        </w:rPr>
        <w:t xml:space="preserve">tốt </w:t>
      </w:r>
      <w:r w:rsidR="00867138" w:rsidRPr="00E406E0">
        <w:rPr>
          <w:sz w:val="28"/>
          <w:szCs w:val="28"/>
        </w:rPr>
        <w:t>Nghị quyết</w:t>
      </w:r>
      <w:r w:rsidR="008B785C" w:rsidRPr="00E406E0">
        <w:rPr>
          <w:sz w:val="28"/>
          <w:szCs w:val="28"/>
        </w:rPr>
        <w:t xml:space="preserve"> Đại h</w:t>
      </w:r>
      <w:r w:rsidR="00147968" w:rsidRPr="00E406E0">
        <w:rPr>
          <w:sz w:val="28"/>
          <w:szCs w:val="28"/>
        </w:rPr>
        <w:t xml:space="preserve">ội đại biểu phường Dương Nội lần thứ I, Đại hội Đảng bộ Thành phố Hà Nội </w:t>
      </w:r>
      <w:r w:rsidRPr="00E406E0">
        <w:rPr>
          <w:sz w:val="28"/>
          <w:szCs w:val="28"/>
        </w:rPr>
        <w:t xml:space="preserve">lần thứ XVIII </w:t>
      </w:r>
      <w:r w:rsidR="00147968" w:rsidRPr="00E406E0">
        <w:rPr>
          <w:sz w:val="28"/>
          <w:szCs w:val="28"/>
        </w:rPr>
        <w:t xml:space="preserve">và </w:t>
      </w:r>
      <w:r w:rsidR="00541191" w:rsidRPr="00E406E0">
        <w:rPr>
          <w:sz w:val="28"/>
          <w:szCs w:val="28"/>
        </w:rPr>
        <w:t xml:space="preserve">tiến tới </w:t>
      </w:r>
      <w:r w:rsidR="00147968" w:rsidRPr="00E406E0">
        <w:rPr>
          <w:sz w:val="28"/>
          <w:szCs w:val="28"/>
        </w:rPr>
        <w:t>Đại hội</w:t>
      </w:r>
      <w:r w:rsidRPr="00E406E0">
        <w:rPr>
          <w:sz w:val="28"/>
          <w:szCs w:val="28"/>
        </w:rPr>
        <w:t xml:space="preserve"> Đảng toàn quốc lần thứ</w:t>
      </w:r>
      <w:r w:rsidR="00147968" w:rsidRPr="00E406E0">
        <w:rPr>
          <w:sz w:val="28"/>
          <w:szCs w:val="28"/>
        </w:rPr>
        <w:t xml:space="preserve"> X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68"/>
      </w:tblGrid>
      <w:tr w:rsidR="00C2316C" w:rsidRPr="00CD58ED" w:rsidTr="0038699B">
        <w:tc>
          <w:tcPr>
            <w:tcW w:w="5688" w:type="dxa"/>
          </w:tcPr>
          <w:p w:rsidR="00C2316C" w:rsidRPr="00A75559" w:rsidRDefault="0038699B" w:rsidP="00CD58ED">
            <w:pPr>
              <w:spacing w:before="74"/>
              <w:ind w:right="2"/>
              <w:jc w:val="both"/>
              <w:rPr>
                <w:b/>
                <w:sz w:val="24"/>
                <w:szCs w:val="24"/>
              </w:rPr>
            </w:pPr>
            <w:r w:rsidRPr="00A75559">
              <w:rPr>
                <w:b/>
                <w:sz w:val="24"/>
                <w:szCs w:val="24"/>
              </w:rPr>
              <w:t>Nơi nhận:</w:t>
            </w:r>
          </w:p>
          <w:p w:rsidR="0038699B" w:rsidRPr="0003726A" w:rsidRDefault="00147968" w:rsidP="00CD58ED">
            <w:pPr>
              <w:ind w:right="2"/>
              <w:jc w:val="both"/>
              <w:rPr>
                <w:szCs w:val="24"/>
              </w:rPr>
            </w:pPr>
            <w:r w:rsidRPr="0003726A">
              <w:rPr>
                <w:szCs w:val="24"/>
              </w:rPr>
              <w:t>- VP Đảng ủy phường Dương Nội (</w:t>
            </w:r>
            <w:r w:rsidRPr="00E3306E">
              <w:rPr>
                <w:i/>
                <w:szCs w:val="24"/>
              </w:rPr>
              <w:t>b/c</w:t>
            </w:r>
            <w:r w:rsidRPr="0003726A">
              <w:rPr>
                <w:szCs w:val="24"/>
              </w:rPr>
              <w:t>)</w:t>
            </w:r>
          </w:p>
          <w:p w:rsidR="00147968" w:rsidRPr="0003726A" w:rsidRDefault="0038699B" w:rsidP="00CD58ED">
            <w:pPr>
              <w:ind w:right="2"/>
              <w:jc w:val="both"/>
              <w:rPr>
                <w:szCs w:val="24"/>
              </w:rPr>
            </w:pPr>
            <w:r w:rsidRPr="0003726A">
              <w:rPr>
                <w:szCs w:val="24"/>
              </w:rPr>
              <w:t xml:space="preserve">- </w:t>
            </w:r>
            <w:r w:rsidR="00147968" w:rsidRPr="0003726A">
              <w:rPr>
                <w:szCs w:val="24"/>
              </w:rPr>
              <w:t>BCH Đảng ủy trường</w:t>
            </w:r>
            <w:r w:rsidR="00C149EE" w:rsidRPr="0003726A">
              <w:rPr>
                <w:szCs w:val="24"/>
              </w:rPr>
              <w:t xml:space="preserve"> (</w:t>
            </w:r>
            <w:r w:rsidR="00C149EE" w:rsidRPr="00E3306E">
              <w:rPr>
                <w:i/>
                <w:szCs w:val="24"/>
              </w:rPr>
              <w:t>để t/h</w:t>
            </w:r>
            <w:r w:rsidR="00C149EE" w:rsidRPr="0003726A">
              <w:rPr>
                <w:szCs w:val="24"/>
              </w:rPr>
              <w:t>)</w:t>
            </w:r>
          </w:p>
          <w:p w:rsidR="00147968" w:rsidRPr="0003726A" w:rsidRDefault="00147968" w:rsidP="00CD58ED">
            <w:pPr>
              <w:ind w:right="2"/>
              <w:jc w:val="both"/>
              <w:rPr>
                <w:szCs w:val="24"/>
              </w:rPr>
            </w:pPr>
            <w:r w:rsidRPr="0003726A">
              <w:rPr>
                <w:szCs w:val="24"/>
              </w:rPr>
              <w:t>- Các chi bộ trực thuộc</w:t>
            </w:r>
            <w:r w:rsidR="00C149EE" w:rsidRPr="0003726A">
              <w:rPr>
                <w:szCs w:val="24"/>
              </w:rPr>
              <w:t xml:space="preserve"> (</w:t>
            </w:r>
            <w:r w:rsidR="00C149EE" w:rsidRPr="00E3306E">
              <w:rPr>
                <w:i/>
                <w:szCs w:val="24"/>
              </w:rPr>
              <w:t>để t/h</w:t>
            </w:r>
            <w:r w:rsidR="00C149EE" w:rsidRPr="0003726A">
              <w:rPr>
                <w:szCs w:val="24"/>
              </w:rPr>
              <w:t>)</w:t>
            </w:r>
          </w:p>
          <w:p w:rsidR="0038699B" w:rsidRPr="0003726A" w:rsidRDefault="0038699B" w:rsidP="00CD58ED">
            <w:pPr>
              <w:ind w:right="2"/>
              <w:jc w:val="both"/>
              <w:rPr>
                <w:szCs w:val="24"/>
              </w:rPr>
            </w:pPr>
            <w:r w:rsidRPr="0003726A">
              <w:rPr>
                <w:szCs w:val="24"/>
              </w:rPr>
              <w:t xml:space="preserve">- BGH và các </w:t>
            </w:r>
            <w:r w:rsidR="00F92D87" w:rsidRPr="0003726A">
              <w:rPr>
                <w:szCs w:val="24"/>
              </w:rPr>
              <w:t>tổ chức trong nhà trường</w:t>
            </w:r>
            <w:r w:rsidR="00C149EE" w:rsidRPr="0003726A">
              <w:rPr>
                <w:szCs w:val="24"/>
              </w:rPr>
              <w:t xml:space="preserve"> (</w:t>
            </w:r>
            <w:r w:rsidR="00C149EE" w:rsidRPr="00E3306E">
              <w:rPr>
                <w:i/>
                <w:szCs w:val="24"/>
              </w:rPr>
              <w:t>để t/h</w:t>
            </w:r>
            <w:r w:rsidR="00C149EE" w:rsidRPr="0003726A">
              <w:rPr>
                <w:szCs w:val="24"/>
              </w:rPr>
              <w:t>)</w:t>
            </w:r>
          </w:p>
          <w:p w:rsidR="0038699B" w:rsidRPr="00CD58ED" w:rsidRDefault="0038699B" w:rsidP="00CD58ED">
            <w:pPr>
              <w:tabs>
                <w:tab w:val="left" w:pos="1120"/>
              </w:tabs>
              <w:ind w:right="2"/>
              <w:jc w:val="both"/>
              <w:rPr>
                <w:sz w:val="27"/>
                <w:szCs w:val="27"/>
              </w:rPr>
            </w:pPr>
            <w:r w:rsidRPr="0003726A">
              <w:rPr>
                <w:szCs w:val="24"/>
              </w:rPr>
              <w:t>- Lưu</w:t>
            </w:r>
            <w:r w:rsidR="00147968" w:rsidRPr="0003726A">
              <w:rPr>
                <w:szCs w:val="24"/>
              </w:rPr>
              <w:t xml:space="preserve"> VPĐU</w:t>
            </w:r>
            <w:r w:rsidR="00F2210B" w:rsidRPr="0003726A">
              <w:rPr>
                <w:sz w:val="25"/>
                <w:szCs w:val="27"/>
              </w:rPr>
              <w:tab/>
            </w:r>
          </w:p>
        </w:tc>
        <w:tc>
          <w:tcPr>
            <w:tcW w:w="4365" w:type="dxa"/>
          </w:tcPr>
          <w:p w:rsidR="00C2316C" w:rsidRPr="00CD58ED" w:rsidRDefault="0038699B" w:rsidP="00CD58ED">
            <w:pPr>
              <w:spacing w:before="74"/>
              <w:ind w:right="2"/>
              <w:jc w:val="center"/>
              <w:rPr>
                <w:b/>
                <w:sz w:val="27"/>
                <w:szCs w:val="27"/>
              </w:rPr>
            </w:pPr>
            <w:r w:rsidRPr="00CD58ED">
              <w:rPr>
                <w:b/>
                <w:sz w:val="27"/>
                <w:szCs w:val="27"/>
              </w:rPr>
              <w:t xml:space="preserve">T/M </w:t>
            </w:r>
            <w:r w:rsidR="002A6669" w:rsidRPr="00CD58ED">
              <w:rPr>
                <w:b/>
                <w:sz w:val="27"/>
                <w:szCs w:val="27"/>
              </w:rPr>
              <w:t>ĐẢNG</w:t>
            </w:r>
            <w:r w:rsidRPr="00CD58ED">
              <w:rPr>
                <w:b/>
                <w:sz w:val="27"/>
                <w:szCs w:val="27"/>
              </w:rPr>
              <w:t xml:space="preserve"> ỦY</w:t>
            </w:r>
          </w:p>
          <w:p w:rsidR="0038699B" w:rsidRPr="00CD58ED" w:rsidRDefault="00C149EE" w:rsidP="00CD58ED">
            <w:pPr>
              <w:spacing w:before="74"/>
              <w:ind w:right="2"/>
              <w:jc w:val="center"/>
              <w:rPr>
                <w:sz w:val="27"/>
                <w:szCs w:val="27"/>
              </w:rPr>
            </w:pPr>
            <w:r>
              <w:rPr>
                <w:sz w:val="27"/>
                <w:szCs w:val="27"/>
              </w:rPr>
              <w:t>BÍ THƯ</w:t>
            </w:r>
          </w:p>
          <w:p w:rsidR="00E31A55" w:rsidRDefault="00E31A55" w:rsidP="00CD58ED">
            <w:pPr>
              <w:spacing w:before="74"/>
              <w:ind w:right="2"/>
              <w:jc w:val="center"/>
              <w:rPr>
                <w:sz w:val="27"/>
                <w:szCs w:val="27"/>
              </w:rPr>
            </w:pPr>
          </w:p>
          <w:p w:rsidR="005A6A9C" w:rsidRPr="00CD58ED" w:rsidRDefault="005A6A9C" w:rsidP="00CD58ED">
            <w:pPr>
              <w:spacing w:before="74"/>
              <w:ind w:right="2"/>
              <w:jc w:val="center"/>
              <w:rPr>
                <w:sz w:val="27"/>
                <w:szCs w:val="27"/>
              </w:rPr>
            </w:pPr>
          </w:p>
          <w:p w:rsidR="00F92D87" w:rsidRDefault="00F92D87" w:rsidP="00541191">
            <w:pPr>
              <w:spacing w:before="74"/>
              <w:ind w:right="2"/>
              <w:rPr>
                <w:sz w:val="27"/>
                <w:szCs w:val="27"/>
              </w:rPr>
            </w:pPr>
          </w:p>
          <w:p w:rsidR="0058782B" w:rsidRPr="00CD58ED" w:rsidRDefault="0058782B" w:rsidP="00541191">
            <w:pPr>
              <w:spacing w:before="74"/>
              <w:ind w:right="2"/>
              <w:rPr>
                <w:sz w:val="27"/>
                <w:szCs w:val="27"/>
              </w:rPr>
            </w:pPr>
          </w:p>
          <w:p w:rsidR="0038699B" w:rsidRPr="00CD58ED" w:rsidRDefault="0038699B" w:rsidP="00C149EE">
            <w:pPr>
              <w:spacing w:before="74"/>
              <w:ind w:right="2"/>
              <w:rPr>
                <w:b/>
                <w:sz w:val="27"/>
                <w:szCs w:val="27"/>
              </w:rPr>
            </w:pPr>
            <w:r w:rsidRPr="00CD58ED">
              <w:rPr>
                <w:b/>
                <w:sz w:val="27"/>
                <w:szCs w:val="27"/>
              </w:rPr>
              <w:t xml:space="preserve">     </w:t>
            </w:r>
            <w:r w:rsidR="002A6669" w:rsidRPr="00CD58ED">
              <w:rPr>
                <w:b/>
                <w:sz w:val="27"/>
                <w:szCs w:val="27"/>
              </w:rPr>
              <w:t xml:space="preserve">     </w:t>
            </w:r>
            <w:r w:rsidRPr="00CD58ED">
              <w:rPr>
                <w:b/>
                <w:sz w:val="27"/>
                <w:szCs w:val="27"/>
              </w:rPr>
              <w:t xml:space="preserve">    </w:t>
            </w:r>
            <w:r w:rsidR="00C149EE">
              <w:rPr>
                <w:b/>
                <w:sz w:val="27"/>
                <w:szCs w:val="27"/>
              </w:rPr>
              <w:t>Teo Thị Thanh Mai</w:t>
            </w:r>
          </w:p>
        </w:tc>
      </w:tr>
    </w:tbl>
    <w:p w:rsidR="00342300" w:rsidRDefault="00342300" w:rsidP="00E31A55">
      <w:pPr>
        <w:spacing w:line="264" w:lineRule="auto"/>
        <w:jc w:val="both"/>
        <w:rPr>
          <w:b/>
          <w:sz w:val="17"/>
        </w:rPr>
      </w:pPr>
    </w:p>
    <w:sectPr w:rsidR="00342300" w:rsidSect="00E31A55">
      <w:headerReference w:type="default" r:id="rId8"/>
      <w:pgSz w:w="11910" w:h="16850"/>
      <w:pgMar w:top="993" w:right="851" w:bottom="993" w:left="1701"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53" w:rsidRDefault="00E35E53">
      <w:r>
        <w:separator/>
      </w:r>
    </w:p>
  </w:endnote>
  <w:endnote w:type="continuationSeparator" w:id="0">
    <w:p w:rsidR="00E35E53" w:rsidRDefault="00E3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53" w:rsidRDefault="00E35E53">
      <w:r>
        <w:separator/>
      </w:r>
    </w:p>
  </w:footnote>
  <w:footnote w:type="continuationSeparator" w:id="0">
    <w:p w:rsidR="00E35E53" w:rsidRDefault="00E35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3C" w:rsidRDefault="0001263C">
    <w:pPr>
      <w:pStyle w:val="BodyText"/>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5ED86980" wp14:editId="2F543A3A">
              <wp:simplePos x="0" y="0"/>
              <wp:positionH relativeFrom="page">
                <wp:posOffset>383349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3C" w:rsidRDefault="0001263C">
                          <w:pPr>
                            <w:pStyle w:val="BodyText"/>
                            <w:spacing w:before="9"/>
                            <w:ind w:left="60" w:firstLine="0"/>
                            <w:jc w:val="left"/>
                          </w:pPr>
                          <w:r>
                            <w:fldChar w:fldCharType="begin"/>
                          </w:r>
                          <w:r>
                            <w:instrText xml:space="preserve"> PAGE </w:instrText>
                          </w:r>
                          <w:r>
                            <w:fldChar w:fldCharType="separate"/>
                          </w:r>
                          <w:r w:rsidR="00167B9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6980" id="_x0000_t202" coordsize="21600,21600" o:spt="202" path="m,l,21600r21600,l21600,xe">
              <v:stroke joinstyle="miter"/>
              <v:path gradientshapeok="t" o:connecttype="rect"/>
            </v:shapetype>
            <v:shape id="Text Box 1" o:spid="_x0000_s1026" type="#_x0000_t202" style="position:absolute;margin-left:301.85pt;margin-top:34.6pt;width:20.2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" filled="f" stroked="f">
              <v:textbox inset="0,0,0,0">
                <w:txbxContent>
                  <w:p w:rsidR="0001263C" w:rsidRDefault="0001263C">
                    <w:pPr>
                      <w:pStyle w:val="BodyText"/>
                      <w:spacing w:before="9"/>
                      <w:ind w:left="60" w:firstLine="0"/>
                      <w:jc w:val="left"/>
                    </w:pPr>
                    <w:r>
                      <w:fldChar w:fldCharType="begin"/>
                    </w:r>
                    <w:r>
                      <w:instrText xml:space="preserve"> PAGE </w:instrText>
                    </w:r>
                    <w:r>
                      <w:fldChar w:fldCharType="separate"/>
                    </w:r>
                    <w:r w:rsidR="00167B95">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1" w15:restartNumberingAfterBreak="0">
    <w:nsid w:val="14FC2C9B"/>
    <w:multiLevelType w:val="hybridMultilevel"/>
    <w:tmpl w:val="1D0A937A"/>
    <w:lvl w:ilvl="0" w:tplc="75885B4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693B37"/>
    <w:multiLevelType w:val="hybridMultilevel"/>
    <w:tmpl w:val="AD8A36DC"/>
    <w:lvl w:ilvl="0" w:tplc="A3D8147E">
      <w:start w:val="1"/>
      <w:numFmt w:val="upperRoman"/>
      <w:lvlText w:val="%1."/>
      <w:lvlJc w:val="left"/>
      <w:pPr>
        <w:ind w:left="1695" w:hanging="9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4" w15:restartNumberingAfterBreak="0">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6" w15:restartNumberingAfterBreak="0">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9" w15:restartNumberingAfterBreak="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10" w15:restartNumberingAfterBreak="0">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2" w15:restartNumberingAfterBreak="0">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3" w15:restartNumberingAfterBreak="0">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18" w15:restartNumberingAfterBreak="0">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19" w15:restartNumberingAfterBreak="0">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21" w15:restartNumberingAfterBreak="0">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20"/>
  </w:num>
  <w:num w:numId="2">
    <w:abstractNumId w:val="3"/>
  </w:num>
  <w:num w:numId="3">
    <w:abstractNumId w:val="9"/>
  </w:num>
  <w:num w:numId="4">
    <w:abstractNumId w:val="0"/>
  </w:num>
  <w:num w:numId="5">
    <w:abstractNumId w:val="17"/>
  </w:num>
  <w:num w:numId="6">
    <w:abstractNumId w:val="5"/>
  </w:num>
  <w:num w:numId="7">
    <w:abstractNumId w:val="18"/>
  </w:num>
  <w:num w:numId="8">
    <w:abstractNumId w:val="12"/>
  </w:num>
  <w:num w:numId="9">
    <w:abstractNumId w:val="8"/>
  </w:num>
  <w:num w:numId="10">
    <w:abstractNumId w:val="21"/>
  </w:num>
  <w:num w:numId="11">
    <w:abstractNumId w:val="11"/>
  </w:num>
  <w:num w:numId="12">
    <w:abstractNumId w:val="15"/>
  </w:num>
  <w:num w:numId="13">
    <w:abstractNumId w:val="6"/>
  </w:num>
  <w:num w:numId="14">
    <w:abstractNumId w:val="10"/>
  </w:num>
  <w:num w:numId="15">
    <w:abstractNumId w:val="14"/>
  </w:num>
  <w:num w:numId="16">
    <w:abstractNumId w:val="13"/>
  </w:num>
  <w:num w:numId="17">
    <w:abstractNumId w:val="16"/>
  </w:num>
  <w:num w:numId="18">
    <w:abstractNumId w:val="19"/>
  </w:num>
  <w:num w:numId="19">
    <w:abstractNumId w:val="4"/>
  </w:num>
  <w:num w:numId="20">
    <w:abstractNumId w:val="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1263C"/>
    <w:rsid w:val="00026959"/>
    <w:rsid w:val="0003726A"/>
    <w:rsid w:val="00037B37"/>
    <w:rsid w:val="00074DD0"/>
    <w:rsid w:val="00093812"/>
    <w:rsid w:val="00095AD6"/>
    <w:rsid w:val="000A0721"/>
    <w:rsid w:val="000B620F"/>
    <w:rsid w:val="000B6238"/>
    <w:rsid w:val="000D0B56"/>
    <w:rsid w:val="000F1BFE"/>
    <w:rsid w:val="000F4F01"/>
    <w:rsid w:val="000F693F"/>
    <w:rsid w:val="00122AC9"/>
    <w:rsid w:val="00125C99"/>
    <w:rsid w:val="00125E04"/>
    <w:rsid w:val="0013007E"/>
    <w:rsid w:val="0013129F"/>
    <w:rsid w:val="00147968"/>
    <w:rsid w:val="00151FE4"/>
    <w:rsid w:val="001617B1"/>
    <w:rsid w:val="00163292"/>
    <w:rsid w:val="00167B95"/>
    <w:rsid w:val="00170949"/>
    <w:rsid w:val="00174CE4"/>
    <w:rsid w:val="001759C2"/>
    <w:rsid w:val="0018015C"/>
    <w:rsid w:val="001A3251"/>
    <w:rsid w:val="001B6A7E"/>
    <w:rsid w:val="001D0A32"/>
    <w:rsid w:val="001E05C2"/>
    <w:rsid w:val="001E3D08"/>
    <w:rsid w:val="002002AA"/>
    <w:rsid w:val="002070AE"/>
    <w:rsid w:val="0022061B"/>
    <w:rsid w:val="00227419"/>
    <w:rsid w:val="0024342D"/>
    <w:rsid w:val="00264B73"/>
    <w:rsid w:val="002675C2"/>
    <w:rsid w:val="00271E16"/>
    <w:rsid w:val="00272A73"/>
    <w:rsid w:val="0029123E"/>
    <w:rsid w:val="00292677"/>
    <w:rsid w:val="002A6669"/>
    <w:rsid w:val="002B793E"/>
    <w:rsid w:val="002E4020"/>
    <w:rsid w:val="003003D1"/>
    <w:rsid w:val="00342300"/>
    <w:rsid w:val="00373C46"/>
    <w:rsid w:val="00377988"/>
    <w:rsid w:val="0038699B"/>
    <w:rsid w:val="003961B9"/>
    <w:rsid w:val="003A036B"/>
    <w:rsid w:val="003B71FC"/>
    <w:rsid w:val="003F240E"/>
    <w:rsid w:val="004008D0"/>
    <w:rsid w:val="00411187"/>
    <w:rsid w:val="00415D67"/>
    <w:rsid w:val="00454944"/>
    <w:rsid w:val="00456C4C"/>
    <w:rsid w:val="0046707E"/>
    <w:rsid w:val="00471E13"/>
    <w:rsid w:val="004772C7"/>
    <w:rsid w:val="004A35E7"/>
    <w:rsid w:val="004A5624"/>
    <w:rsid w:val="004A61F3"/>
    <w:rsid w:val="005067B6"/>
    <w:rsid w:val="00535F7C"/>
    <w:rsid w:val="00536578"/>
    <w:rsid w:val="00541191"/>
    <w:rsid w:val="00545992"/>
    <w:rsid w:val="005522A7"/>
    <w:rsid w:val="00566CB5"/>
    <w:rsid w:val="00575CC5"/>
    <w:rsid w:val="00576BD3"/>
    <w:rsid w:val="00585ED5"/>
    <w:rsid w:val="005866DA"/>
    <w:rsid w:val="0058782B"/>
    <w:rsid w:val="005A6A9C"/>
    <w:rsid w:val="005D68F1"/>
    <w:rsid w:val="005F20C3"/>
    <w:rsid w:val="005F5BE5"/>
    <w:rsid w:val="00621030"/>
    <w:rsid w:val="00630BAE"/>
    <w:rsid w:val="006368FE"/>
    <w:rsid w:val="00661398"/>
    <w:rsid w:val="006734F5"/>
    <w:rsid w:val="006820AA"/>
    <w:rsid w:val="0069512A"/>
    <w:rsid w:val="00695B23"/>
    <w:rsid w:val="006E522E"/>
    <w:rsid w:val="007132B5"/>
    <w:rsid w:val="00746364"/>
    <w:rsid w:val="00747F2A"/>
    <w:rsid w:val="00752E42"/>
    <w:rsid w:val="00776808"/>
    <w:rsid w:val="00782028"/>
    <w:rsid w:val="007A48FC"/>
    <w:rsid w:val="007A5E88"/>
    <w:rsid w:val="007B2499"/>
    <w:rsid w:val="007C705A"/>
    <w:rsid w:val="007D5564"/>
    <w:rsid w:val="007E04E4"/>
    <w:rsid w:val="00802D64"/>
    <w:rsid w:val="0081425B"/>
    <w:rsid w:val="0081605F"/>
    <w:rsid w:val="008314C5"/>
    <w:rsid w:val="008400F4"/>
    <w:rsid w:val="00844964"/>
    <w:rsid w:val="00867138"/>
    <w:rsid w:val="0088353A"/>
    <w:rsid w:val="00893432"/>
    <w:rsid w:val="00894120"/>
    <w:rsid w:val="008963C8"/>
    <w:rsid w:val="008B0F37"/>
    <w:rsid w:val="008B40CB"/>
    <w:rsid w:val="008B785C"/>
    <w:rsid w:val="008D2927"/>
    <w:rsid w:val="008D54EB"/>
    <w:rsid w:val="008E126F"/>
    <w:rsid w:val="008E154F"/>
    <w:rsid w:val="008F6A22"/>
    <w:rsid w:val="009004B7"/>
    <w:rsid w:val="009148A9"/>
    <w:rsid w:val="00915A1F"/>
    <w:rsid w:val="00942AB6"/>
    <w:rsid w:val="00944B90"/>
    <w:rsid w:val="0095578D"/>
    <w:rsid w:val="0096037B"/>
    <w:rsid w:val="00973152"/>
    <w:rsid w:val="00997BA9"/>
    <w:rsid w:val="009C6735"/>
    <w:rsid w:val="009D6F26"/>
    <w:rsid w:val="009E5050"/>
    <w:rsid w:val="00A3232F"/>
    <w:rsid w:val="00A50108"/>
    <w:rsid w:val="00A60210"/>
    <w:rsid w:val="00A71875"/>
    <w:rsid w:val="00A73756"/>
    <w:rsid w:val="00A75559"/>
    <w:rsid w:val="00A85F12"/>
    <w:rsid w:val="00AC4C24"/>
    <w:rsid w:val="00AF43AF"/>
    <w:rsid w:val="00B06076"/>
    <w:rsid w:val="00B277B1"/>
    <w:rsid w:val="00B3049E"/>
    <w:rsid w:val="00B329A6"/>
    <w:rsid w:val="00B63EC4"/>
    <w:rsid w:val="00B875F0"/>
    <w:rsid w:val="00B91668"/>
    <w:rsid w:val="00BB0A7B"/>
    <w:rsid w:val="00BD3892"/>
    <w:rsid w:val="00BF789A"/>
    <w:rsid w:val="00C149EE"/>
    <w:rsid w:val="00C15D90"/>
    <w:rsid w:val="00C2316C"/>
    <w:rsid w:val="00C2383B"/>
    <w:rsid w:val="00C3513C"/>
    <w:rsid w:val="00C41A51"/>
    <w:rsid w:val="00C52036"/>
    <w:rsid w:val="00C523B0"/>
    <w:rsid w:val="00C6107E"/>
    <w:rsid w:val="00C616E7"/>
    <w:rsid w:val="00C75611"/>
    <w:rsid w:val="00C978A8"/>
    <w:rsid w:val="00CC0E58"/>
    <w:rsid w:val="00CC7C26"/>
    <w:rsid w:val="00CD58ED"/>
    <w:rsid w:val="00CF0467"/>
    <w:rsid w:val="00CF4516"/>
    <w:rsid w:val="00CF6389"/>
    <w:rsid w:val="00D00C06"/>
    <w:rsid w:val="00D00E23"/>
    <w:rsid w:val="00D03A64"/>
    <w:rsid w:val="00D04499"/>
    <w:rsid w:val="00D05438"/>
    <w:rsid w:val="00D10456"/>
    <w:rsid w:val="00D259FE"/>
    <w:rsid w:val="00D40F74"/>
    <w:rsid w:val="00D44750"/>
    <w:rsid w:val="00D71213"/>
    <w:rsid w:val="00DB773E"/>
    <w:rsid w:val="00DC0BB3"/>
    <w:rsid w:val="00DC3CE1"/>
    <w:rsid w:val="00DE3799"/>
    <w:rsid w:val="00DE4816"/>
    <w:rsid w:val="00E03EBB"/>
    <w:rsid w:val="00E072F1"/>
    <w:rsid w:val="00E117C9"/>
    <w:rsid w:val="00E16D87"/>
    <w:rsid w:val="00E20F42"/>
    <w:rsid w:val="00E31A55"/>
    <w:rsid w:val="00E3306E"/>
    <w:rsid w:val="00E35E53"/>
    <w:rsid w:val="00E36AB4"/>
    <w:rsid w:val="00E406E0"/>
    <w:rsid w:val="00E45C18"/>
    <w:rsid w:val="00E47B70"/>
    <w:rsid w:val="00E741AB"/>
    <w:rsid w:val="00E92D48"/>
    <w:rsid w:val="00EB64A8"/>
    <w:rsid w:val="00EC6656"/>
    <w:rsid w:val="00ED3D38"/>
    <w:rsid w:val="00EF2A1D"/>
    <w:rsid w:val="00F1007F"/>
    <w:rsid w:val="00F2210B"/>
    <w:rsid w:val="00F60BA7"/>
    <w:rsid w:val="00F65872"/>
    <w:rsid w:val="00F73EBB"/>
    <w:rsid w:val="00F90D42"/>
    <w:rsid w:val="00F92D87"/>
    <w:rsid w:val="00FD7462"/>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1CA6"/>
  <w15:docId w15:val="{7F90FD06-5125-418E-A5AF-8AF3D44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36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882719171">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B926-768F-4A4A-A9E7-84D9EFBB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15</cp:revision>
  <cp:lastPrinted>2026-01-22T07:01:00Z</cp:lastPrinted>
  <dcterms:created xsi:type="dcterms:W3CDTF">2025-09-27T04:32:00Z</dcterms:created>
  <dcterms:modified xsi:type="dcterms:W3CDTF">2026-01-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